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D55" w:rsidRPr="00591191" w:rsidRDefault="00EA6D55" w:rsidP="00EA6D55">
      <w:pPr>
        <w:pStyle w:val="a3"/>
        <w:pBdr>
          <w:bottom w:val="single" w:sz="12" w:space="3" w:color="auto"/>
        </w:pBdr>
        <w:spacing w:line="276" w:lineRule="auto"/>
        <w:jc w:val="center"/>
        <w:rPr>
          <w:b/>
          <w:sz w:val="28"/>
          <w:szCs w:val="28"/>
        </w:rPr>
      </w:pPr>
      <w:r w:rsidRPr="00591191">
        <w:rPr>
          <w:b/>
          <w:sz w:val="28"/>
          <w:szCs w:val="28"/>
        </w:rPr>
        <w:t>Муниципальное  казённое учреждение дополнительного</w:t>
      </w:r>
      <w:r>
        <w:rPr>
          <w:b/>
          <w:sz w:val="28"/>
          <w:szCs w:val="28"/>
        </w:rPr>
        <w:t xml:space="preserve"> </w:t>
      </w:r>
      <w:r w:rsidRPr="00591191">
        <w:rPr>
          <w:b/>
          <w:sz w:val="28"/>
          <w:szCs w:val="28"/>
        </w:rPr>
        <w:t>образования</w:t>
      </w:r>
    </w:p>
    <w:p w:rsidR="00EA6D55" w:rsidRPr="00591191" w:rsidRDefault="00EA6D55" w:rsidP="00EA6D55">
      <w:pPr>
        <w:pStyle w:val="a3"/>
        <w:pBdr>
          <w:bottom w:val="single" w:sz="12" w:space="3" w:color="auto"/>
        </w:pBdr>
        <w:spacing w:line="276" w:lineRule="auto"/>
        <w:jc w:val="center"/>
        <w:rPr>
          <w:b/>
          <w:sz w:val="28"/>
          <w:szCs w:val="28"/>
        </w:rPr>
      </w:pPr>
      <w:r w:rsidRPr="00591191">
        <w:rPr>
          <w:b/>
          <w:sz w:val="28"/>
          <w:szCs w:val="28"/>
        </w:rPr>
        <w:t>«Дом    творчества»</w:t>
      </w:r>
    </w:p>
    <w:p w:rsidR="00EA6D55" w:rsidRDefault="00EA6D55" w:rsidP="00EA6D55">
      <w:pPr>
        <w:pStyle w:val="a3"/>
        <w:spacing w:line="276" w:lineRule="auto"/>
        <w:rPr>
          <w:sz w:val="28"/>
          <w:szCs w:val="28"/>
        </w:rPr>
      </w:pPr>
    </w:p>
    <w:p w:rsidR="00A00AAA" w:rsidRDefault="00A00AAA" w:rsidP="00A00AAA">
      <w:pPr>
        <w:pStyle w:val="a3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УТВЕРЖДАЮ</w:t>
      </w:r>
    </w:p>
    <w:p w:rsidR="00A00AAA" w:rsidRDefault="002A3F6A" w:rsidP="00A00AAA">
      <w:pPr>
        <w:pStyle w:val="a3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И. о. </w:t>
      </w:r>
      <w:r w:rsidR="00A00AAA">
        <w:rPr>
          <w:sz w:val="28"/>
          <w:szCs w:val="28"/>
        </w:rPr>
        <w:t>директора  МКУ ДО «Дом творчества»</w:t>
      </w:r>
    </w:p>
    <w:p w:rsidR="00A00AAA" w:rsidRDefault="00A00AAA" w:rsidP="00A00AAA">
      <w:pPr>
        <w:pStyle w:val="a3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Н.Ю. Зайченко </w:t>
      </w:r>
    </w:p>
    <w:p w:rsidR="00A00AAA" w:rsidRDefault="00A00AAA" w:rsidP="00A00AAA">
      <w:pPr>
        <w:pStyle w:val="a3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каз № 96-О </w:t>
      </w:r>
      <w:r w:rsidR="002A3F6A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« 07 » сентября</w:t>
      </w:r>
      <w:r>
        <w:rPr>
          <w:sz w:val="28"/>
          <w:szCs w:val="28"/>
        </w:rPr>
        <w:t xml:space="preserve"> 2017 года</w:t>
      </w:r>
    </w:p>
    <w:p w:rsidR="00A00AAA" w:rsidRDefault="00A00AAA" w:rsidP="00A00AAA">
      <w:pPr>
        <w:pStyle w:val="a3"/>
        <w:spacing w:line="276" w:lineRule="auto"/>
        <w:rPr>
          <w:sz w:val="28"/>
          <w:szCs w:val="28"/>
        </w:rPr>
      </w:pPr>
    </w:p>
    <w:p w:rsidR="00EA6D55" w:rsidRPr="00EA6D55" w:rsidRDefault="00EA6D55" w:rsidP="00EA6D55">
      <w:pPr>
        <w:jc w:val="center"/>
        <w:rPr>
          <w:b/>
          <w:sz w:val="28"/>
          <w:szCs w:val="28"/>
        </w:rPr>
      </w:pPr>
      <w:r w:rsidRPr="00EA6D55">
        <w:rPr>
          <w:b/>
          <w:sz w:val="28"/>
          <w:szCs w:val="28"/>
        </w:rPr>
        <w:t xml:space="preserve">РАСПИСАНИЕ ЗАНЯТИЙ МКУ ДО «ДОМ ТВОРЧЕСТВА» </w:t>
      </w:r>
    </w:p>
    <w:p w:rsidR="00E9600F" w:rsidRDefault="00AB2D5B" w:rsidP="00EA6D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1 ПОЛУГОДИЕ 2017-2018</w:t>
      </w:r>
      <w:r w:rsidR="00EA6D55" w:rsidRPr="00EA6D55">
        <w:rPr>
          <w:b/>
          <w:sz w:val="28"/>
          <w:szCs w:val="28"/>
        </w:rPr>
        <w:t xml:space="preserve"> УЧЕБНОГО ГОДА </w:t>
      </w:r>
    </w:p>
    <w:p w:rsidR="00EA6D55" w:rsidRPr="000E5EBD" w:rsidRDefault="00EA6D55" w:rsidP="00EA6D55">
      <w:pPr>
        <w:jc w:val="center"/>
        <w:rPr>
          <w:b/>
          <w:sz w:val="28"/>
          <w:szCs w:val="28"/>
        </w:rPr>
      </w:pPr>
    </w:p>
    <w:tbl>
      <w:tblPr>
        <w:tblStyle w:val="ae"/>
        <w:tblpPr w:leftFromText="181" w:rightFromText="181" w:vertAnchor="text" w:tblpXSpec="center" w:tblpY="1"/>
        <w:tblW w:w="14386" w:type="dxa"/>
        <w:tblLayout w:type="fixed"/>
        <w:tblLook w:val="04A0"/>
      </w:tblPr>
      <w:tblGrid>
        <w:gridCol w:w="4219"/>
        <w:gridCol w:w="1594"/>
        <w:gridCol w:w="1417"/>
        <w:gridCol w:w="1418"/>
        <w:gridCol w:w="1486"/>
        <w:gridCol w:w="1349"/>
        <w:gridCol w:w="1417"/>
        <w:gridCol w:w="1486"/>
      </w:tblGrid>
      <w:tr w:rsidR="00B16568" w:rsidRPr="00005171" w:rsidTr="00A00AAA">
        <w:trPr>
          <w:trHeight w:val="519"/>
        </w:trPr>
        <w:tc>
          <w:tcPr>
            <w:tcW w:w="4219" w:type="dxa"/>
          </w:tcPr>
          <w:p w:rsidR="00A71C0B" w:rsidRPr="00005171" w:rsidRDefault="00A71C0B" w:rsidP="00816D40">
            <w:pPr>
              <w:pStyle w:val="a3"/>
              <w:jc w:val="center"/>
              <w:rPr>
                <w:b/>
              </w:rPr>
            </w:pPr>
            <w:r w:rsidRPr="00005171">
              <w:rPr>
                <w:b/>
              </w:rPr>
              <w:t>ФИО педагога/образовательная программа/срок реализации/часов в нед</w:t>
            </w:r>
            <w:r w:rsidR="00A00AAA">
              <w:rPr>
                <w:b/>
              </w:rPr>
              <w:t>елю</w:t>
            </w:r>
          </w:p>
        </w:tc>
        <w:tc>
          <w:tcPr>
            <w:tcW w:w="1594" w:type="dxa"/>
          </w:tcPr>
          <w:p w:rsidR="00A71C0B" w:rsidRPr="00005171" w:rsidRDefault="00A71C0B" w:rsidP="00816D40">
            <w:pPr>
              <w:rPr>
                <w:b/>
              </w:rPr>
            </w:pPr>
            <w:r w:rsidRPr="00005171">
              <w:rPr>
                <w:b/>
              </w:rPr>
              <w:t>понедельник</w:t>
            </w:r>
          </w:p>
        </w:tc>
        <w:tc>
          <w:tcPr>
            <w:tcW w:w="1417" w:type="dxa"/>
          </w:tcPr>
          <w:p w:rsidR="00A71C0B" w:rsidRPr="00005171" w:rsidRDefault="00A71C0B" w:rsidP="00816D40">
            <w:pPr>
              <w:pStyle w:val="a3"/>
              <w:rPr>
                <w:b/>
              </w:rPr>
            </w:pPr>
            <w:r w:rsidRPr="00005171">
              <w:rPr>
                <w:b/>
              </w:rPr>
              <w:t>вторник</w:t>
            </w:r>
          </w:p>
        </w:tc>
        <w:tc>
          <w:tcPr>
            <w:tcW w:w="1418" w:type="dxa"/>
          </w:tcPr>
          <w:p w:rsidR="00A71C0B" w:rsidRPr="00005171" w:rsidRDefault="00A71C0B" w:rsidP="00816D40">
            <w:pPr>
              <w:pStyle w:val="a3"/>
              <w:rPr>
                <w:b/>
              </w:rPr>
            </w:pPr>
            <w:r w:rsidRPr="00005171">
              <w:rPr>
                <w:b/>
              </w:rPr>
              <w:t>среда</w:t>
            </w:r>
          </w:p>
        </w:tc>
        <w:tc>
          <w:tcPr>
            <w:tcW w:w="1486" w:type="dxa"/>
          </w:tcPr>
          <w:p w:rsidR="00A71C0B" w:rsidRPr="00005171" w:rsidRDefault="00A71C0B" w:rsidP="00816D40">
            <w:pPr>
              <w:pStyle w:val="a3"/>
              <w:rPr>
                <w:b/>
              </w:rPr>
            </w:pPr>
            <w:r w:rsidRPr="00005171">
              <w:rPr>
                <w:b/>
              </w:rPr>
              <w:t>четверг</w:t>
            </w:r>
          </w:p>
        </w:tc>
        <w:tc>
          <w:tcPr>
            <w:tcW w:w="1349" w:type="dxa"/>
          </w:tcPr>
          <w:p w:rsidR="00A71C0B" w:rsidRPr="00005171" w:rsidRDefault="00A71C0B" w:rsidP="00816D40">
            <w:pPr>
              <w:pStyle w:val="a3"/>
              <w:rPr>
                <w:b/>
              </w:rPr>
            </w:pPr>
            <w:r w:rsidRPr="00005171">
              <w:rPr>
                <w:b/>
              </w:rPr>
              <w:t>пятница</w:t>
            </w:r>
          </w:p>
        </w:tc>
        <w:tc>
          <w:tcPr>
            <w:tcW w:w="1417" w:type="dxa"/>
          </w:tcPr>
          <w:p w:rsidR="00A71C0B" w:rsidRPr="00005171" w:rsidRDefault="00A71C0B" w:rsidP="00816D40">
            <w:pPr>
              <w:pStyle w:val="a3"/>
              <w:rPr>
                <w:b/>
              </w:rPr>
            </w:pPr>
            <w:r w:rsidRPr="00005171">
              <w:rPr>
                <w:b/>
              </w:rPr>
              <w:t>суббота</w:t>
            </w:r>
          </w:p>
        </w:tc>
        <w:tc>
          <w:tcPr>
            <w:tcW w:w="1486" w:type="dxa"/>
          </w:tcPr>
          <w:p w:rsidR="00A71C0B" w:rsidRPr="00005171" w:rsidRDefault="00A71C0B" w:rsidP="00816D40">
            <w:pPr>
              <w:pStyle w:val="a3"/>
              <w:rPr>
                <w:b/>
              </w:rPr>
            </w:pPr>
            <w:r w:rsidRPr="00005171">
              <w:rPr>
                <w:b/>
              </w:rPr>
              <w:t>воскресенье</w:t>
            </w:r>
          </w:p>
        </w:tc>
      </w:tr>
      <w:tr w:rsidR="003F7C58" w:rsidRPr="00005171" w:rsidTr="00A00AAA">
        <w:tc>
          <w:tcPr>
            <w:tcW w:w="14386" w:type="dxa"/>
            <w:gridSpan w:val="8"/>
          </w:tcPr>
          <w:p w:rsidR="003F7C58" w:rsidRPr="00005171" w:rsidRDefault="003F7C58" w:rsidP="00005171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005171">
              <w:rPr>
                <w:b/>
                <w:sz w:val="28"/>
                <w:szCs w:val="28"/>
              </w:rPr>
              <w:t>Техническое</w:t>
            </w:r>
            <w:r w:rsidR="003510F8">
              <w:rPr>
                <w:b/>
                <w:sz w:val="28"/>
                <w:szCs w:val="28"/>
              </w:rPr>
              <w:t xml:space="preserve"> </w:t>
            </w:r>
            <w:r w:rsidR="003510F8" w:rsidRPr="00005171">
              <w:rPr>
                <w:b/>
                <w:sz w:val="28"/>
                <w:szCs w:val="28"/>
              </w:rPr>
              <w:t xml:space="preserve"> направление</w:t>
            </w:r>
          </w:p>
        </w:tc>
      </w:tr>
      <w:tr w:rsidR="002A3F6A" w:rsidRPr="00005171" w:rsidTr="00A00AAA">
        <w:tc>
          <w:tcPr>
            <w:tcW w:w="4219" w:type="dxa"/>
          </w:tcPr>
          <w:p w:rsidR="002A3F6A" w:rsidRPr="006D4323" w:rsidRDefault="002A3F6A" w:rsidP="002A3F6A">
            <w:pPr>
              <w:rPr>
                <w:b/>
              </w:rPr>
            </w:pPr>
            <w:r w:rsidRPr="006D4323">
              <w:rPr>
                <w:b/>
              </w:rPr>
              <w:t>ПДО Ванярха С.Ю.</w:t>
            </w:r>
          </w:p>
          <w:p w:rsidR="002A3F6A" w:rsidRPr="006D4323" w:rsidRDefault="002A3F6A" w:rsidP="002A3F6A">
            <w:r w:rsidRPr="006D4323">
              <w:t xml:space="preserve">Программа «Волшебный мир компьютера»/МКУ ДО « Дом творчества»/3 года обучения/ 4 часа </w:t>
            </w:r>
          </w:p>
        </w:tc>
        <w:tc>
          <w:tcPr>
            <w:tcW w:w="1594" w:type="dxa"/>
          </w:tcPr>
          <w:p w:rsidR="002A3F6A" w:rsidRPr="006D4323" w:rsidRDefault="002A3F6A" w:rsidP="002A3F6A">
            <w:pPr>
              <w:jc w:val="center"/>
            </w:pPr>
          </w:p>
        </w:tc>
        <w:tc>
          <w:tcPr>
            <w:tcW w:w="1417" w:type="dxa"/>
          </w:tcPr>
          <w:p w:rsidR="002A3F6A" w:rsidRPr="006D4323" w:rsidRDefault="002A3F6A" w:rsidP="002A3F6A">
            <w:pPr>
              <w:jc w:val="center"/>
            </w:pPr>
          </w:p>
        </w:tc>
        <w:tc>
          <w:tcPr>
            <w:tcW w:w="1418" w:type="dxa"/>
          </w:tcPr>
          <w:p w:rsidR="002A3F6A" w:rsidRPr="006D4323" w:rsidRDefault="002A3F6A" w:rsidP="002A3F6A">
            <w:pPr>
              <w:jc w:val="center"/>
            </w:pPr>
          </w:p>
        </w:tc>
        <w:tc>
          <w:tcPr>
            <w:tcW w:w="1486" w:type="dxa"/>
          </w:tcPr>
          <w:p w:rsidR="002A3F6A" w:rsidRPr="006D4323" w:rsidRDefault="002A3F6A" w:rsidP="002A3F6A">
            <w:pPr>
              <w:jc w:val="center"/>
            </w:pPr>
          </w:p>
        </w:tc>
        <w:tc>
          <w:tcPr>
            <w:tcW w:w="1349" w:type="dxa"/>
          </w:tcPr>
          <w:p w:rsidR="002A3F6A" w:rsidRPr="006D4323" w:rsidRDefault="002A3F6A" w:rsidP="002A3F6A">
            <w:pPr>
              <w:jc w:val="center"/>
            </w:pPr>
          </w:p>
        </w:tc>
        <w:tc>
          <w:tcPr>
            <w:tcW w:w="1417" w:type="dxa"/>
          </w:tcPr>
          <w:p w:rsidR="002A3F6A" w:rsidRPr="002A3F6A" w:rsidRDefault="002A3F6A" w:rsidP="002A3F6A">
            <w:pPr>
              <w:jc w:val="center"/>
            </w:pPr>
            <w:r w:rsidRPr="002A3F6A">
              <w:t>11.00-11.4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1.55-12.40</w:t>
            </w:r>
          </w:p>
        </w:tc>
        <w:tc>
          <w:tcPr>
            <w:tcW w:w="1486" w:type="dxa"/>
          </w:tcPr>
          <w:p w:rsidR="002A3F6A" w:rsidRPr="002A3F6A" w:rsidRDefault="002A3F6A" w:rsidP="002A3F6A">
            <w:pPr>
              <w:jc w:val="center"/>
            </w:pPr>
            <w:r w:rsidRPr="002A3F6A">
              <w:t>11.00-11.4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1.55-12.40</w:t>
            </w:r>
          </w:p>
        </w:tc>
      </w:tr>
      <w:tr w:rsidR="003C6A7B" w:rsidRPr="00005171" w:rsidTr="00A00AAA">
        <w:tc>
          <w:tcPr>
            <w:tcW w:w="14386" w:type="dxa"/>
            <w:gridSpan w:val="8"/>
          </w:tcPr>
          <w:p w:rsidR="003C6A7B" w:rsidRPr="00005171" w:rsidRDefault="003C6A7B" w:rsidP="000D1C5B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005171">
              <w:rPr>
                <w:b/>
                <w:sz w:val="28"/>
                <w:szCs w:val="28"/>
              </w:rPr>
              <w:t>Художественное направление</w:t>
            </w:r>
          </w:p>
        </w:tc>
      </w:tr>
      <w:tr w:rsidR="002A3F6A" w:rsidRPr="00005171" w:rsidTr="00A00AAA">
        <w:trPr>
          <w:trHeight w:val="1083"/>
        </w:trPr>
        <w:tc>
          <w:tcPr>
            <w:tcW w:w="4219" w:type="dxa"/>
          </w:tcPr>
          <w:p w:rsidR="002A3F6A" w:rsidRPr="006D4323" w:rsidRDefault="002A3F6A" w:rsidP="002A3F6A">
            <w:pPr>
              <w:rPr>
                <w:b/>
                <w:color w:val="000000"/>
              </w:rPr>
            </w:pPr>
            <w:r w:rsidRPr="006D4323">
              <w:rPr>
                <w:b/>
                <w:color w:val="000000"/>
              </w:rPr>
              <w:t xml:space="preserve">ПДО Костоломова Е.А. </w:t>
            </w:r>
          </w:p>
          <w:p w:rsidR="002A3F6A" w:rsidRPr="006D4323" w:rsidRDefault="002A3F6A" w:rsidP="002A3F6A">
            <w:pPr>
              <w:rPr>
                <w:color w:val="000000"/>
              </w:rPr>
            </w:pPr>
            <w:r w:rsidRPr="006D4323">
              <w:rPr>
                <w:color w:val="000000"/>
              </w:rPr>
              <w:t>Программа   "Вдохновение" МКУ ДО"Дом творчества" / 2 года обучения/</w:t>
            </w:r>
          </w:p>
          <w:p w:rsidR="002A3F6A" w:rsidRPr="006D4323" w:rsidRDefault="002A3F6A" w:rsidP="002A3F6A">
            <w:pPr>
              <w:rPr>
                <w:b/>
                <w:color w:val="000000"/>
              </w:rPr>
            </w:pPr>
            <w:r w:rsidRPr="006D4323">
              <w:rPr>
                <w:color w:val="000000"/>
              </w:rPr>
              <w:t xml:space="preserve">6 часов </w:t>
            </w:r>
          </w:p>
          <w:p w:rsidR="002A3F6A" w:rsidRPr="006D4323" w:rsidRDefault="002A3F6A" w:rsidP="002A3F6A">
            <w:pPr>
              <w:rPr>
                <w:b/>
                <w:color w:val="000000"/>
              </w:rPr>
            </w:pPr>
          </w:p>
        </w:tc>
        <w:tc>
          <w:tcPr>
            <w:tcW w:w="1594" w:type="dxa"/>
          </w:tcPr>
          <w:p w:rsidR="002A3F6A" w:rsidRPr="006D4323" w:rsidRDefault="002A3F6A" w:rsidP="002A3F6A">
            <w:pPr>
              <w:jc w:val="center"/>
            </w:pPr>
          </w:p>
        </w:tc>
        <w:tc>
          <w:tcPr>
            <w:tcW w:w="1417" w:type="dxa"/>
          </w:tcPr>
          <w:p w:rsidR="002A3F6A" w:rsidRPr="002A3F6A" w:rsidRDefault="002A3F6A" w:rsidP="002A3F6A">
            <w:pPr>
              <w:jc w:val="center"/>
            </w:pPr>
            <w:r w:rsidRPr="002A3F6A">
              <w:t>17.20-18.0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8.15-19.00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9.10-19.55</w:t>
            </w:r>
          </w:p>
        </w:tc>
        <w:tc>
          <w:tcPr>
            <w:tcW w:w="1418" w:type="dxa"/>
          </w:tcPr>
          <w:p w:rsidR="002A3F6A" w:rsidRPr="002A3F6A" w:rsidRDefault="002A3F6A" w:rsidP="002A3F6A">
            <w:pPr>
              <w:jc w:val="center"/>
              <w:rPr>
                <w:lang w:eastAsia="en-US"/>
              </w:rPr>
            </w:pPr>
          </w:p>
        </w:tc>
        <w:tc>
          <w:tcPr>
            <w:tcW w:w="1486" w:type="dxa"/>
          </w:tcPr>
          <w:p w:rsidR="002A3F6A" w:rsidRPr="002A3F6A" w:rsidRDefault="002A3F6A" w:rsidP="002A3F6A">
            <w:pPr>
              <w:jc w:val="center"/>
            </w:pPr>
            <w:r w:rsidRPr="002A3F6A">
              <w:t>17.20-18.0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8.15-19.00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9.10-19.55</w:t>
            </w:r>
          </w:p>
        </w:tc>
        <w:tc>
          <w:tcPr>
            <w:tcW w:w="1349" w:type="dxa"/>
          </w:tcPr>
          <w:p w:rsidR="002A3F6A" w:rsidRPr="00D31D77" w:rsidRDefault="002A3F6A" w:rsidP="002A3F6A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</w:tcPr>
          <w:p w:rsidR="002A3F6A" w:rsidRDefault="002A3F6A" w:rsidP="002A3F6A">
            <w:pPr>
              <w:jc w:val="center"/>
            </w:pPr>
          </w:p>
          <w:p w:rsidR="002A3F6A" w:rsidRDefault="002A3F6A" w:rsidP="002A3F6A">
            <w:pPr>
              <w:jc w:val="center"/>
            </w:pPr>
          </w:p>
          <w:p w:rsidR="002A3F6A" w:rsidRPr="00F42039" w:rsidRDefault="002A3F6A" w:rsidP="002A3F6A">
            <w:pPr>
              <w:jc w:val="center"/>
            </w:pPr>
          </w:p>
        </w:tc>
        <w:tc>
          <w:tcPr>
            <w:tcW w:w="1486" w:type="dxa"/>
          </w:tcPr>
          <w:p w:rsidR="002A3F6A" w:rsidRPr="00F42039" w:rsidRDefault="002A3F6A" w:rsidP="002A3F6A">
            <w:pPr>
              <w:jc w:val="center"/>
            </w:pPr>
          </w:p>
        </w:tc>
      </w:tr>
      <w:tr w:rsidR="00CC07E5" w:rsidRPr="00005171" w:rsidTr="00A00AAA">
        <w:trPr>
          <w:trHeight w:val="1083"/>
        </w:trPr>
        <w:tc>
          <w:tcPr>
            <w:tcW w:w="4219" w:type="dxa"/>
          </w:tcPr>
          <w:p w:rsidR="00EB1317" w:rsidRPr="00EB1317" w:rsidRDefault="00CC07E5" w:rsidP="00CC07E5">
            <w:r w:rsidRPr="00EB1317">
              <w:rPr>
                <w:b/>
              </w:rPr>
              <w:t>ПДО Бесстрашникова Е. А</w:t>
            </w:r>
            <w:r w:rsidRPr="00EB1317">
              <w:t xml:space="preserve"> </w:t>
            </w:r>
            <w:r w:rsidR="00EB1317" w:rsidRPr="00EB1317">
              <w:t>.</w:t>
            </w:r>
          </w:p>
          <w:p w:rsidR="001D61B5" w:rsidRDefault="00CC07E5" w:rsidP="00CC07E5">
            <w:r w:rsidRPr="00EB1317">
              <w:t>Программа« Мириданс» /МКУ ДО</w:t>
            </w:r>
          </w:p>
          <w:p w:rsidR="00CC07E5" w:rsidRPr="00EB1317" w:rsidRDefault="001D61B5" w:rsidP="00CC07E5">
            <w:r>
              <w:t>«</w:t>
            </w:r>
            <w:r w:rsidR="00CC07E5" w:rsidRPr="00EB1317">
              <w:t xml:space="preserve">Дом творчества»/7  лет обучения// 18 часов </w:t>
            </w:r>
          </w:p>
        </w:tc>
        <w:tc>
          <w:tcPr>
            <w:tcW w:w="1594" w:type="dxa"/>
          </w:tcPr>
          <w:p w:rsidR="00CC07E5" w:rsidRPr="00EB1317" w:rsidRDefault="00CC07E5" w:rsidP="000D1C5B">
            <w:pPr>
              <w:jc w:val="center"/>
            </w:pPr>
          </w:p>
        </w:tc>
        <w:tc>
          <w:tcPr>
            <w:tcW w:w="1417" w:type="dxa"/>
          </w:tcPr>
          <w:p w:rsidR="00CC07E5" w:rsidRPr="00EB1317" w:rsidRDefault="00CC07E5" w:rsidP="000D1C5B">
            <w:pPr>
              <w:jc w:val="center"/>
            </w:pPr>
          </w:p>
        </w:tc>
        <w:tc>
          <w:tcPr>
            <w:tcW w:w="1418" w:type="dxa"/>
          </w:tcPr>
          <w:p w:rsidR="00CC07E5" w:rsidRPr="00EB1317" w:rsidRDefault="00CC07E5" w:rsidP="000D1C5B">
            <w:pPr>
              <w:jc w:val="center"/>
              <w:rPr>
                <w:b/>
              </w:rPr>
            </w:pPr>
            <w:r w:rsidRPr="00EB1317">
              <w:rPr>
                <w:b/>
              </w:rPr>
              <w:t>2г.об.</w:t>
            </w:r>
          </w:p>
          <w:p w:rsidR="00CC07E5" w:rsidRPr="00EB1317" w:rsidRDefault="00AB2D5B" w:rsidP="000D1C5B">
            <w:pPr>
              <w:jc w:val="center"/>
            </w:pPr>
            <w:r>
              <w:t>16.00-</w:t>
            </w:r>
            <w:r w:rsidR="00CC07E5" w:rsidRPr="00EB1317">
              <w:t>16.45</w:t>
            </w:r>
          </w:p>
          <w:p w:rsidR="00CC07E5" w:rsidRPr="00EB1317" w:rsidRDefault="00AB2D5B" w:rsidP="000D1C5B">
            <w:pPr>
              <w:jc w:val="center"/>
            </w:pPr>
            <w:r>
              <w:t>16.55-</w:t>
            </w:r>
            <w:r w:rsidR="00CC07E5" w:rsidRPr="00EB1317">
              <w:t>17.40</w:t>
            </w:r>
          </w:p>
          <w:p w:rsidR="00CC07E5" w:rsidRPr="00EB1317" w:rsidRDefault="00CC07E5" w:rsidP="000D1C5B">
            <w:pPr>
              <w:jc w:val="center"/>
              <w:rPr>
                <w:b/>
              </w:rPr>
            </w:pPr>
            <w:r w:rsidRPr="00EB1317">
              <w:rPr>
                <w:b/>
              </w:rPr>
              <w:t>Ансамбль</w:t>
            </w:r>
          </w:p>
          <w:p w:rsidR="00CC07E5" w:rsidRPr="00EB1317" w:rsidRDefault="00CC07E5" w:rsidP="000D1C5B">
            <w:pPr>
              <w:jc w:val="center"/>
              <w:rPr>
                <w:b/>
              </w:rPr>
            </w:pPr>
            <w:r w:rsidRPr="00EB1317">
              <w:rPr>
                <w:b/>
              </w:rPr>
              <w:t>4г.об.</w:t>
            </w:r>
          </w:p>
          <w:p w:rsidR="00CC07E5" w:rsidRPr="00EB1317" w:rsidRDefault="00AB2D5B" w:rsidP="000D1C5B">
            <w:pPr>
              <w:jc w:val="center"/>
            </w:pPr>
            <w:r>
              <w:t>17.50-</w:t>
            </w:r>
            <w:r w:rsidR="00CC07E5" w:rsidRPr="00EB1317">
              <w:t>18.35</w:t>
            </w:r>
          </w:p>
          <w:p w:rsidR="00CC07E5" w:rsidRPr="00EB1317" w:rsidRDefault="00AB2D5B" w:rsidP="000D1C5B">
            <w:pPr>
              <w:jc w:val="center"/>
            </w:pPr>
            <w:r>
              <w:t>18.45-</w:t>
            </w:r>
            <w:r w:rsidR="00CC07E5" w:rsidRPr="00EB1317">
              <w:t>19.30</w:t>
            </w:r>
          </w:p>
          <w:p w:rsidR="00CC07E5" w:rsidRPr="00EB1317" w:rsidRDefault="00CC07E5" w:rsidP="000D1C5B">
            <w:pPr>
              <w:jc w:val="center"/>
            </w:pPr>
          </w:p>
        </w:tc>
        <w:tc>
          <w:tcPr>
            <w:tcW w:w="1486" w:type="dxa"/>
          </w:tcPr>
          <w:p w:rsidR="00CC07E5" w:rsidRPr="00AB2D5B" w:rsidRDefault="00CC07E5" w:rsidP="000D1C5B">
            <w:pPr>
              <w:jc w:val="center"/>
              <w:rPr>
                <w:b/>
              </w:rPr>
            </w:pPr>
            <w:r w:rsidRPr="00AB2D5B">
              <w:rPr>
                <w:b/>
              </w:rPr>
              <w:t>3 г. об.</w:t>
            </w:r>
          </w:p>
          <w:p w:rsidR="00CC07E5" w:rsidRPr="00AB2D5B" w:rsidRDefault="00AB2D5B" w:rsidP="000D1C5B">
            <w:pPr>
              <w:jc w:val="center"/>
            </w:pPr>
            <w:r>
              <w:t>18.00-</w:t>
            </w:r>
            <w:r w:rsidR="00CC07E5" w:rsidRPr="00AB2D5B">
              <w:t>18.30</w:t>
            </w:r>
          </w:p>
          <w:p w:rsidR="00CC07E5" w:rsidRPr="00AB2D5B" w:rsidRDefault="00AB2D5B" w:rsidP="000D1C5B">
            <w:pPr>
              <w:jc w:val="center"/>
            </w:pPr>
            <w:r>
              <w:t>18.40-</w:t>
            </w:r>
            <w:r w:rsidR="00CC07E5" w:rsidRPr="00AB2D5B">
              <w:t>19.10</w:t>
            </w:r>
          </w:p>
          <w:p w:rsidR="00CC07E5" w:rsidRPr="00AB2D5B" w:rsidRDefault="00CC07E5" w:rsidP="000D1C5B">
            <w:pPr>
              <w:jc w:val="center"/>
            </w:pPr>
          </w:p>
        </w:tc>
        <w:tc>
          <w:tcPr>
            <w:tcW w:w="1349" w:type="dxa"/>
          </w:tcPr>
          <w:p w:rsidR="00CC07E5" w:rsidRPr="00AB2D5B" w:rsidRDefault="00CC07E5" w:rsidP="000D1C5B">
            <w:pPr>
              <w:jc w:val="center"/>
              <w:rPr>
                <w:b/>
              </w:rPr>
            </w:pPr>
            <w:r w:rsidRPr="00AB2D5B">
              <w:rPr>
                <w:b/>
              </w:rPr>
              <w:t>2г.об.</w:t>
            </w:r>
          </w:p>
          <w:p w:rsidR="00CC07E5" w:rsidRPr="00AB2D5B" w:rsidRDefault="00CC07E5" w:rsidP="000D1C5B">
            <w:pPr>
              <w:jc w:val="center"/>
            </w:pPr>
            <w:r w:rsidRPr="00AB2D5B">
              <w:t>16.00-16.45</w:t>
            </w:r>
          </w:p>
          <w:p w:rsidR="00CC07E5" w:rsidRPr="00AB2D5B" w:rsidRDefault="00CC07E5" w:rsidP="000D1C5B">
            <w:pPr>
              <w:jc w:val="center"/>
            </w:pPr>
            <w:r w:rsidRPr="00AB2D5B">
              <w:t>16.55-17.40</w:t>
            </w:r>
          </w:p>
          <w:p w:rsidR="00CC07E5" w:rsidRPr="00AB2D5B" w:rsidRDefault="00CC07E5" w:rsidP="000D1C5B">
            <w:pPr>
              <w:jc w:val="center"/>
              <w:rPr>
                <w:b/>
              </w:rPr>
            </w:pPr>
            <w:r w:rsidRPr="00AB2D5B">
              <w:rPr>
                <w:b/>
              </w:rPr>
              <w:t>Ансамбль</w:t>
            </w:r>
          </w:p>
          <w:p w:rsidR="00CC07E5" w:rsidRPr="00AB2D5B" w:rsidRDefault="00CC07E5" w:rsidP="000D1C5B">
            <w:pPr>
              <w:jc w:val="center"/>
              <w:rPr>
                <w:b/>
              </w:rPr>
            </w:pPr>
            <w:r w:rsidRPr="00AB2D5B">
              <w:rPr>
                <w:b/>
              </w:rPr>
              <w:t>4г.об.</w:t>
            </w:r>
          </w:p>
          <w:p w:rsidR="00CC07E5" w:rsidRPr="00AB2D5B" w:rsidRDefault="00CC07E5" w:rsidP="000D1C5B">
            <w:pPr>
              <w:jc w:val="center"/>
            </w:pPr>
            <w:r w:rsidRPr="00AB2D5B">
              <w:t>17.50 -18.35</w:t>
            </w:r>
          </w:p>
          <w:p w:rsidR="00CC07E5" w:rsidRPr="00AB2D5B" w:rsidRDefault="00CC07E5" w:rsidP="000D1C5B">
            <w:pPr>
              <w:jc w:val="center"/>
            </w:pPr>
            <w:r w:rsidRPr="00AB2D5B">
              <w:t>18.45-19.30</w:t>
            </w:r>
          </w:p>
          <w:p w:rsidR="00CC07E5" w:rsidRPr="00AB2D5B" w:rsidRDefault="00CC07E5" w:rsidP="000D1C5B">
            <w:pPr>
              <w:jc w:val="center"/>
            </w:pPr>
          </w:p>
        </w:tc>
        <w:tc>
          <w:tcPr>
            <w:tcW w:w="1417" w:type="dxa"/>
          </w:tcPr>
          <w:p w:rsidR="00CC07E5" w:rsidRPr="00AB2D5B" w:rsidRDefault="00CC07E5" w:rsidP="000D1C5B">
            <w:pPr>
              <w:jc w:val="center"/>
              <w:rPr>
                <w:b/>
              </w:rPr>
            </w:pPr>
            <w:r w:rsidRPr="00AB2D5B">
              <w:rPr>
                <w:b/>
              </w:rPr>
              <w:t>3 г. об.</w:t>
            </w:r>
          </w:p>
          <w:p w:rsidR="00CC07E5" w:rsidRPr="00AB2D5B" w:rsidRDefault="00AB2D5B" w:rsidP="000D1C5B">
            <w:pPr>
              <w:jc w:val="center"/>
            </w:pPr>
            <w:r>
              <w:t>10.00-</w:t>
            </w:r>
            <w:r w:rsidR="00CC07E5" w:rsidRPr="00AB2D5B">
              <w:t>10.30</w:t>
            </w:r>
          </w:p>
          <w:p w:rsidR="00CC07E5" w:rsidRPr="00AB2D5B" w:rsidRDefault="00AB2D5B" w:rsidP="000D1C5B">
            <w:pPr>
              <w:jc w:val="center"/>
            </w:pPr>
            <w:r>
              <w:t>10.40-</w:t>
            </w:r>
            <w:r w:rsidR="00CC07E5" w:rsidRPr="00AB2D5B">
              <w:t>11.10</w:t>
            </w:r>
          </w:p>
          <w:p w:rsidR="00CC07E5" w:rsidRPr="00AB2D5B" w:rsidRDefault="00CC07E5" w:rsidP="000D1C5B">
            <w:pPr>
              <w:jc w:val="center"/>
              <w:rPr>
                <w:b/>
              </w:rPr>
            </w:pPr>
            <w:r w:rsidRPr="00AB2D5B">
              <w:rPr>
                <w:b/>
              </w:rPr>
              <w:t>4г.об.</w:t>
            </w:r>
          </w:p>
          <w:p w:rsidR="00CC07E5" w:rsidRPr="00AB2D5B" w:rsidRDefault="00CC07E5" w:rsidP="000D1C5B">
            <w:pPr>
              <w:jc w:val="center"/>
            </w:pPr>
            <w:r w:rsidRPr="00AB2D5B">
              <w:t>11.20-12.05</w:t>
            </w:r>
          </w:p>
          <w:p w:rsidR="00CC07E5" w:rsidRPr="00AB2D5B" w:rsidRDefault="00CC07E5" w:rsidP="000D1C5B">
            <w:pPr>
              <w:jc w:val="center"/>
            </w:pPr>
            <w:r w:rsidRPr="00AB2D5B">
              <w:t>12.15-13.00</w:t>
            </w:r>
          </w:p>
          <w:p w:rsidR="00CC07E5" w:rsidRPr="00AB2D5B" w:rsidRDefault="00CC07E5" w:rsidP="000D1C5B">
            <w:pPr>
              <w:jc w:val="center"/>
              <w:rPr>
                <w:b/>
              </w:rPr>
            </w:pPr>
            <w:r w:rsidRPr="00AB2D5B">
              <w:rPr>
                <w:b/>
              </w:rPr>
              <w:t>Ансамбль</w:t>
            </w:r>
          </w:p>
          <w:p w:rsidR="00CC07E5" w:rsidRPr="00AB2D5B" w:rsidRDefault="00CC07E5" w:rsidP="000D1C5B">
            <w:pPr>
              <w:jc w:val="center"/>
              <w:rPr>
                <w:b/>
              </w:rPr>
            </w:pPr>
            <w:r w:rsidRPr="00AB2D5B">
              <w:rPr>
                <w:b/>
              </w:rPr>
              <w:t>4г.об.</w:t>
            </w:r>
          </w:p>
          <w:p w:rsidR="00CC07E5" w:rsidRPr="00AB2D5B" w:rsidRDefault="00AB2D5B" w:rsidP="000D1C5B">
            <w:pPr>
              <w:jc w:val="center"/>
            </w:pPr>
            <w:r>
              <w:lastRenderedPageBreak/>
              <w:t>17.30-</w:t>
            </w:r>
            <w:r w:rsidR="00CC07E5" w:rsidRPr="00AB2D5B">
              <w:t>18.15</w:t>
            </w:r>
          </w:p>
          <w:p w:rsidR="00CC07E5" w:rsidRPr="00AB2D5B" w:rsidRDefault="00AB2D5B" w:rsidP="000D1C5B">
            <w:pPr>
              <w:jc w:val="center"/>
            </w:pPr>
            <w:r>
              <w:t>18.25-</w:t>
            </w:r>
            <w:r w:rsidR="00CC07E5" w:rsidRPr="00AB2D5B">
              <w:t>19.10</w:t>
            </w:r>
          </w:p>
        </w:tc>
        <w:tc>
          <w:tcPr>
            <w:tcW w:w="1486" w:type="dxa"/>
          </w:tcPr>
          <w:p w:rsidR="00CC07E5" w:rsidRPr="00EB1317" w:rsidRDefault="00CC07E5" w:rsidP="000D1C5B">
            <w:pPr>
              <w:jc w:val="center"/>
              <w:rPr>
                <w:b/>
              </w:rPr>
            </w:pPr>
            <w:r w:rsidRPr="00EB1317">
              <w:rPr>
                <w:b/>
              </w:rPr>
              <w:lastRenderedPageBreak/>
              <w:t>4г.об.</w:t>
            </w:r>
          </w:p>
          <w:p w:rsidR="00CC07E5" w:rsidRPr="00EB1317" w:rsidRDefault="00AB2D5B" w:rsidP="000D1C5B">
            <w:pPr>
              <w:jc w:val="center"/>
            </w:pPr>
            <w:r>
              <w:t>16.00-</w:t>
            </w:r>
            <w:r w:rsidR="00CC07E5" w:rsidRPr="00EB1317">
              <w:t>16.45</w:t>
            </w:r>
          </w:p>
          <w:p w:rsidR="00CC07E5" w:rsidRPr="00EB1317" w:rsidRDefault="00AB2D5B" w:rsidP="000D1C5B">
            <w:pPr>
              <w:jc w:val="center"/>
            </w:pPr>
            <w:r>
              <w:t>16.55-</w:t>
            </w:r>
            <w:r w:rsidR="00CC07E5" w:rsidRPr="00EB1317">
              <w:t>17.40</w:t>
            </w:r>
          </w:p>
        </w:tc>
      </w:tr>
      <w:tr w:rsidR="002A3F6A" w:rsidRPr="00005171" w:rsidTr="00A00AAA">
        <w:trPr>
          <w:trHeight w:val="558"/>
        </w:trPr>
        <w:tc>
          <w:tcPr>
            <w:tcW w:w="4219" w:type="dxa"/>
          </w:tcPr>
          <w:p w:rsidR="002A3F6A" w:rsidRPr="006D4323" w:rsidRDefault="002A3F6A" w:rsidP="002A3F6A">
            <w:pPr>
              <w:rPr>
                <w:b/>
                <w:color w:val="000000"/>
              </w:rPr>
            </w:pPr>
            <w:r w:rsidRPr="006D4323">
              <w:rPr>
                <w:b/>
                <w:color w:val="000000"/>
              </w:rPr>
              <w:lastRenderedPageBreak/>
              <w:t>ПДО Федоров В. В.</w:t>
            </w:r>
          </w:p>
          <w:p w:rsidR="002A3F6A" w:rsidRPr="006D4323" w:rsidRDefault="002A3F6A" w:rsidP="002A3F6A">
            <w:pPr>
              <w:rPr>
                <w:color w:val="000000"/>
              </w:rPr>
            </w:pPr>
            <w:r w:rsidRPr="006D4323">
              <w:rPr>
                <w:color w:val="000000"/>
              </w:rPr>
              <w:t xml:space="preserve">Программа студии «Орфей »" МКУ ДО "Дом творчества"/4 года обучения/ 38 часов </w:t>
            </w:r>
          </w:p>
        </w:tc>
        <w:tc>
          <w:tcPr>
            <w:tcW w:w="1594" w:type="dxa"/>
          </w:tcPr>
          <w:p w:rsidR="002A3F6A" w:rsidRPr="002A3F6A" w:rsidRDefault="002A3F6A" w:rsidP="002A3F6A">
            <w:pPr>
              <w:jc w:val="center"/>
            </w:pPr>
            <w:r w:rsidRPr="002A3F6A">
              <w:t>14.10-15.5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Бекетов.И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5.00-15.4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Калинчева.А</w:t>
            </w:r>
          </w:p>
          <w:p w:rsidR="002A3F6A" w:rsidRPr="002A3F6A" w:rsidRDefault="002A3F6A" w:rsidP="002A3F6A">
            <w:pPr>
              <w:jc w:val="center"/>
            </w:pPr>
          </w:p>
          <w:p w:rsidR="002A3F6A" w:rsidRPr="002A3F6A" w:rsidRDefault="002A3F6A" w:rsidP="002A3F6A">
            <w:pPr>
              <w:jc w:val="center"/>
            </w:pPr>
          </w:p>
        </w:tc>
        <w:tc>
          <w:tcPr>
            <w:tcW w:w="1417" w:type="dxa"/>
          </w:tcPr>
          <w:p w:rsidR="002A3F6A" w:rsidRPr="002A3F6A" w:rsidRDefault="002A3F6A" w:rsidP="002A3F6A">
            <w:pPr>
              <w:jc w:val="center"/>
            </w:pPr>
            <w:r w:rsidRPr="002A3F6A">
              <w:t>14.10-14.5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Полосков.В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5.00-15.45</w:t>
            </w:r>
          </w:p>
          <w:p w:rsidR="002A3F6A" w:rsidRPr="002A3F6A" w:rsidRDefault="002A3F6A" w:rsidP="002A3F6A">
            <w:pPr>
              <w:jc w:val="center"/>
            </w:pPr>
            <w:r>
              <w:t>КомисаровВ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5.50-16.3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Шкляев.Г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6.40-17.25</w:t>
            </w:r>
          </w:p>
          <w:p w:rsidR="002A3F6A" w:rsidRPr="002A3F6A" w:rsidRDefault="002A3F6A" w:rsidP="002A3F6A">
            <w:r w:rsidRPr="002A3F6A">
              <w:t>Горевская.А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7.30-18.1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Лапа.В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8.20-19.05</w:t>
            </w:r>
          </w:p>
          <w:p w:rsidR="002A3F6A" w:rsidRPr="002A3F6A" w:rsidRDefault="002A3F6A" w:rsidP="002A3F6A">
            <w:pPr>
              <w:jc w:val="center"/>
            </w:pPr>
            <w:r>
              <w:t>СороковыхД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9.10-19.5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Абрамова.Е</w:t>
            </w:r>
          </w:p>
          <w:p w:rsidR="002A3F6A" w:rsidRPr="002A3F6A" w:rsidRDefault="002A3F6A" w:rsidP="002A3F6A">
            <w:pPr>
              <w:jc w:val="center"/>
            </w:pPr>
          </w:p>
        </w:tc>
        <w:tc>
          <w:tcPr>
            <w:tcW w:w="1418" w:type="dxa"/>
          </w:tcPr>
          <w:p w:rsidR="002A3F6A" w:rsidRPr="002A3F6A" w:rsidRDefault="002A3F6A" w:rsidP="002A3F6A">
            <w:r>
              <w:t xml:space="preserve">   14.10</w:t>
            </w:r>
            <w:r w:rsidRPr="002A3F6A">
              <w:t>14.5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Бекетов.И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5.00-15.45</w:t>
            </w:r>
          </w:p>
          <w:p w:rsidR="002A3F6A" w:rsidRPr="002A3F6A" w:rsidRDefault="002A3F6A" w:rsidP="002A3F6A">
            <w:pPr>
              <w:jc w:val="center"/>
            </w:pPr>
            <w:r>
              <w:t>Табунчиков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5.50-16.35</w:t>
            </w:r>
          </w:p>
          <w:p w:rsidR="002A3F6A" w:rsidRPr="002A3F6A" w:rsidRDefault="002A3F6A" w:rsidP="002A3F6A">
            <w:r w:rsidRPr="002A3F6A">
              <w:t>Светлолобова.В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6.40-17.2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Хананов. А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7.30-18.15</w:t>
            </w:r>
          </w:p>
          <w:p w:rsidR="002A3F6A" w:rsidRPr="002A3F6A" w:rsidRDefault="002A3F6A" w:rsidP="002A3F6A">
            <w:pPr>
              <w:jc w:val="center"/>
            </w:pPr>
            <w:r>
              <w:t>КалинчеваА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8.20-19.0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Фёдорова.Д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9.10-19.5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Томка.Д</w:t>
            </w:r>
          </w:p>
        </w:tc>
        <w:tc>
          <w:tcPr>
            <w:tcW w:w="1486" w:type="dxa"/>
          </w:tcPr>
          <w:p w:rsidR="002A3F6A" w:rsidRPr="002A3F6A" w:rsidRDefault="002A3F6A" w:rsidP="002A3F6A">
            <w:pPr>
              <w:jc w:val="center"/>
            </w:pPr>
            <w:r w:rsidRPr="002A3F6A">
              <w:t>14.10-14.5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Полосков.В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5.00-15.45</w:t>
            </w:r>
          </w:p>
          <w:p w:rsidR="002A3F6A" w:rsidRPr="002A3F6A" w:rsidRDefault="002A3F6A" w:rsidP="002A3F6A">
            <w:pPr>
              <w:jc w:val="center"/>
            </w:pPr>
            <w:r>
              <w:t>Табунчиков</w:t>
            </w:r>
          </w:p>
          <w:p w:rsidR="002A3F6A" w:rsidRPr="002A3F6A" w:rsidRDefault="002A3F6A" w:rsidP="002A3F6A">
            <w:r w:rsidRPr="002A3F6A">
              <w:t xml:space="preserve">   15.50-16.3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Шкляев.Т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6.40-17.2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Ланиа.Э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7.30-18.1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Петрова.П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8.20-19.05</w:t>
            </w:r>
          </w:p>
          <w:p w:rsidR="002A3F6A" w:rsidRPr="002A3F6A" w:rsidRDefault="002A3F6A" w:rsidP="002A3F6A">
            <w:pPr>
              <w:jc w:val="center"/>
            </w:pPr>
            <w:r>
              <w:t>Русановский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9.10-19.55</w:t>
            </w:r>
          </w:p>
          <w:p w:rsidR="002A3F6A" w:rsidRPr="002A3F6A" w:rsidRDefault="002A3F6A" w:rsidP="002A3F6A">
            <w:pPr>
              <w:jc w:val="center"/>
            </w:pPr>
            <w:r>
              <w:t>СкиндерёваВ</w:t>
            </w:r>
          </w:p>
          <w:p w:rsidR="002A3F6A" w:rsidRPr="002A3F6A" w:rsidRDefault="002A3F6A" w:rsidP="002A3F6A">
            <w:pPr>
              <w:jc w:val="center"/>
            </w:pPr>
          </w:p>
          <w:p w:rsidR="002A3F6A" w:rsidRPr="002A3F6A" w:rsidRDefault="002A3F6A" w:rsidP="002A3F6A">
            <w:pPr>
              <w:jc w:val="center"/>
            </w:pPr>
          </w:p>
        </w:tc>
        <w:tc>
          <w:tcPr>
            <w:tcW w:w="1349" w:type="dxa"/>
          </w:tcPr>
          <w:p w:rsidR="002A3F6A" w:rsidRPr="002A3F6A" w:rsidRDefault="002A3F6A" w:rsidP="002A3F6A">
            <w:pPr>
              <w:jc w:val="center"/>
            </w:pPr>
            <w:r w:rsidRPr="002A3F6A">
              <w:t>14.10-14.55</w:t>
            </w:r>
          </w:p>
          <w:p w:rsidR="002A3F6A" w:rsidRPr="002A3F6A" w:rsidRDefault="002A3F6A" w:rsidP="002A3F6A">
            <w:pPr>
              <w:jc w:val="center"/>
            </w:pPr>
            <w:r>
              <w:t>Скиндерёва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5.00-15.45</w:t>
            </w:r>
          </w:p>
          <w:p w:rsidR="002A3F6A" w:rsidRPr="002A3F6A" w:rsidRDefault="002A3F6A" w:rsidP="002A3F6A">
            <w:pPr>
              <w:jc w:val="center"/>
            </w:pPr>
            <w:r>
              <w:t>Светлолобова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5.50-16.35</w:t>
            </w:r>
          </w:p>
          <w:p w:rsidR="002A3F6A" w:rsidRPr="002A3F6A" w:rsidRDefault="002A3F6A" w:rsidP="002A3F6A">
            <w:pPr>
              <w:jc w:val="center"/>
            </w:pPr>
            <w:r>
              <w:t>Комисаров.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6.40-17.25</w:t>
            </w:r>
          </w:p>
          <w:p w:rsidR="002A3F6A" w:rsidRPr="002A3F6A" w:rsidRDefault="002A3F6A" w:rsidP="002A3F6A">
            <w:pPr>
              <w:jc w:val="center"/>
            </w:pPr>
            <w:r>
              <w:t>Терёшкин.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7.30-18.1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Лапа.В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8.20-19.05</w:t>
            </w:r>
          </w:p>
          <w:p w:rsidR="002A3F6A" w:rsidRPr="002A3F6A" w:rsidRDefault="002A3F6A" w:rsidP="002A3F6A">
            <w:pPr>
              <w:jc w:val="center"/>
            </w:pPr>
            <w:r>
              <w:t>Абрамова.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9.10-19.55</w:t>
            </w:r>
          </w:p>
          <w:p w:rsidR="002A3F6A" w:rsidRPr="002A3F6A" w:rsidRDefault="002A3F6A" w:rsidP="002A3F6A">
            <w:pPr>
              <w:jc w:val="center"/>
            </w:pPr>
            <w:r>
              <w:t>Сороковы.</w:t>
            </w:r>
          </w:p>
          <w:p w:rsidR="002A3F6A" w:rsidRPr="002A3F6A" w:rsidRDefault="002A3F6A" w:rsidP="002A3F6A">
            <w:pPr>
              <w:jc w:val="center"/>
            </w:pPr>
          </w:p>
        </w:tc>
        <w:tc>
          <w:tcPr>
            <w:tcW w:w="1417" w:type="dxa"/>
          </w:tcPr>
          <w:p w:rsidR="002A3F6A" w:rsidRPr="002A3F6A" w:rsidRDefault="002A3F6A" w:rsidP="002A3F6A">
            <w:pPr>
              <w:jc w:val="center"/>
            </w:pPr>
          </w:p>
        </w:tc>
        <w:tc>
          <w:tcPr>
            <w:tcW w:w="1486" w:type="dxa"/>
          </w:tcPr>
          <w:p w:rsidR="002A3F6A" w:rsidRPr="002A3F6A" w:rsidRDefault="002A3F6A" w:rsidP="002A3F6A">
            <w:pPr>
              <w:jc w:val="center"/>
            </w:pPr>
            <w:r w:rsidRPr="002A3F6A">
              <w:t>10.00-10.4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Хананов.С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0.50-11.3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Терёшкин.М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1.40-12.2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Горевская.А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3.40-14.2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Фёдорова.Д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4.30-15.1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Томка.Д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5.20-16.0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Ланина.Э.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6.10-16.55</w:t>
            </w:r>
          </w:p>
          <w:p w:rsidR="002A3F6A" w:rsidRPr="002A3F6A" w:rsidRDefault="002A3F6A" w:rsidP="002A3F6A">
            <w:r w:rsidRPr="002A3F6A">
              <w:t xml:space="preserve">  Петрова.П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7.00-17.4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Русановский.</w:t>
            </w:r>
          </w:p>
        </w:tc>
      </w:tr>
      <w:tr w:rsidR="007B21FD" w:rsidRPr="00005171" w:rsidTr="00A00AAA">
        <w:trPr>
          <w:trHeight w:val="558"/>
        </w:trPr>
        <w:tc>
          <w:tcPr>
            <w:tcW w:w="4219" w:type="dxa"/>
          </w:tcPr>
          <w:p w:rsidR="007B21FD" w:rsidRPr="006D4323" w:rsidRDefault="007B21FD" w:rsidP="00CC07E5">
            <w:pPr>
              <w:rPr>
                <w:b/>
                <w:color w:val="000000"/>
              </w:rPr>
            </w:pPr>
            <w:r w:rsidRPr="006D4323">
              <w:rPr>
                <w:b/>
                <w:color w:val="000000"/>
              </w:rPr>
              <w:t xml:space="preserve">ПДО Бойко А.В. </w:t>
            </w:r>
          </w:p>
          <w:p w:rsidR="007B21FD" w:rsidRPr="006D4323" w:rsidRDefault="007B21FD" w:rsidP="00CC07E5">
            <w:pPr>
              <w:rPr>
                <w:color w:val="000000"/>
              </w:rPr>
            </w:pPr>
            <w:r w:rsidRPr="006D4323">
              <w:rPr>
                <w:color w:val="000000"/>
              </w:rPr>
              <w:t xml:space="preserve">Программа хореографического ансамбля "Калейдоскоп"/5 и более лет/28 часов </w:t>
            </w:r>
          </w:p>
        </w:tc>
        <w:tc>
          <w:tcPr>
            <w:tcW w:w="1594" w:type="dxa"/>
          </w:tcPr>
          <w:p w:rsidR="007B21FD" w:rsidRPr="006D4323" w:rsidRDefault="007B21FD" w:rsidP="000D1C5B">
            <w:pPr>
              <w:pStyle w:val="a3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1417" w:type="dxa"/>
          </w:tcPr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4 г.об.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09.40-10.25</w:t>
            </w:r>
          </w:p>
          <w:p w:rsidR="007B21FD" w:rsidRPr="006D4323" w:rsidRDefault="006D4323" w:rsidP="000D1C5B">
            <w:pPr>
              <w:jc w:val="center"/>
            </w:pPr>
            <w:r w:rsidRPr="006D4323">
              <w:t>10.35-11.20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1г. об.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2.30-13.00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3.10-13.40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3 г.об.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4.00-14.45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4.55-15.40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Ансамблевая группа: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5.50-16.35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6.45-17.30</w:t>
            </w:r>
          </w:p>
          <w:p w:rsidR="007B21FD" w:rsidRPr="006D4323" w:rsidRDefault="007B21FD" w:rsidP="000D1C5B">
            <w:pPr>
              <w:jc w:val="center"/>
            </w:pPr>
          </w:p>
          <w:p w:rsidR="007B21FD" w:rsidRPr="006D4323" w:rsidRDefault="007B21FD" w:rsidP="000D1C5B">
            <w:pPr>
              <w:jc w:val="center"/>
            </w:pPr>
          </w:p>
        </w:tc>
        <w:tc>
          <w:tcPr>
            <w:tcW w:w="1418" w:type="dxa"/>
          </w:tcPr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2 г. об.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8.30-09.00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09.10- 09.40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5 г.об.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4.00-14.45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4.55-15.40</w:t>
            </w:r>
          </w:p>
          <w:p w:rsidR="007B21FD" w:rsidRPr="006D4323" w:rsidRDefault="007B21FD" w:rsidP="000D1C5B">
            <w:pPr>
              <w:jc w:val="center"/>
            </w:pPr>
          </w:p>
          <w:p w:rsidR="007B21FD" w:rsidRPr="006D4323" w:rsidRDefault="007B21FD" w:rsidP="000D1C5B">
            <w:pPr>
              <w:jc w:val="center"/>
            </w:pPr>
          </w:p>
          <w:p w:rsidR="007B21FD" w:rsidRPr="006D4323" w:rsidRDefault="007B21FD" w:rsidP="000D1C5B">
            <w:pPr>
              <w:jc w:val="center"/>
            </w:pPr>
          </w:p>
        </w:tc>
        <w:tc>
          <w:tcPr>
            <w:tcW w:w="1486" w:type="dxa"/>
          </w:tcPr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4 г.об.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09.40-10.25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0.35-11.20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1г. об.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2.30-13.00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3.10-13.40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3 г.об.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4.00-14.45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4.55-15.40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Ансамблевая группа: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5.50-16.35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6.45-17.30</w:t>
            </w:r>
          </w:p>
          <w:p w:rsidR="007B21FD" w:rsidRPr="006D4323" w:rsidRDefault="007B21FD" w:rsidP="000D1C5B">
            <w:pPr>
              <w:jc w:val="center"/>
            </w:pPr>
          </w:p>
        </w:tc>
        <w:tc>
          <w:tcPr>
            <w:tcW w:w="1349" w:type="dxa"/>
          </w:tcPr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2 г. об.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8.30-09.00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09.10- 09.40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5 г.об.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4.00-14.45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4.55-15.40</w:t>
            </w:r>
          </w:p>
        </w:tc>
        <w:tc>
          <w:tcPr>
            <w:tcW w:w="1417" w:type="dxa"/>
          </w:tcPr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Постановочная работа:</w:t>
            </w:r>
          </w:p>
          <w:p w:rsidR="007B21FD" w:rsidRPr="006D4323" w:rsidRDefault="007B21FD" w:rsidP="000D1C5B">
            <w:pPr>
              <w:jc w:val="center"/>
            </w:pPr>
          </w:p>
          <w:p w:rsidR="007B21FD" w:rsidRPr="006D4323" w:rsidRDefault="007B21FD" w:rsidP="000D1C5B">
            <w:pPr>
              <w:jc w:val="center"/>
            </w:pPr>
            <w:r w:rsidRPr="006D4323">
              <w:t>13.30-14.15</w:t>
            </w:r>
          </w:p>
          <w:p w:rsidR="007B21FD" w:rsidRPr="006D4323" w:rsidRDefault="007B21FD" w:rsidP="000D1C5B">
            <w:pPr>
              <w:jc w:val="center"/>
            </w:pPr>
          </w:p>
          <w:p w:rsidR="007B21FD" w:rsidRPr="006D4323" w:rsidRDefault="007B21FD" w:rsidP="000D1C5B">
            <w:pPr>
              <w:jc w:val="center"/>
            </w:pPr>
            <w:r w:rsidRPr="006D4323">
              <w:t>14.25-15.20</w:t>
            </w:r>
          </w:p>
          <w:p w:rsidR="007B21FD" w:rsidRPr="006D4323" w:rsidRDefault="007B21FD" w:rsidP="000D1C5B">
            <w:pPr>
              <w:jc w:val="center"/>
            </w:pPr>
          </w:p>
          <w:p w:rsidR="007B21FD" w:rsidRPr="006D4323" w:rsidRDefault="007B21FD" w:rsidP="000D1C5B">
            <w:pPr>
              <w:jc w:val="center"/>
            </w:pPr>
            <w:r w:rsidRPr="006D4323">
              <w:t>15.30-16.15</w:t>
            </w:r>
          </w:p>
          <w:p w:rsidR="007B21FD" w:rsidRPr="006D4323" w:rsidRDefault="007B21FD" w:rsidP="000D1C5B">
            <w:pPr>
              <w:jc w:val="center"/>
            </w:pPr>
          </w:p>
          <w:p w:rsidR="007B21FD" w:rsidRPr="006D4323" w:rsidRDefault="007B21FD" w:rsidP="000D1C5B">
            <w:pPr>
              <w:jc w:val="center"/>
            </w:pPr>
            <w:r w:rsidRPr="006D4323">
              <w:t>16.25-17.10</w:t>
            </w:r>
          </w:p>
        </w:tc>
        <w:tc>
          <w:tcPr>
            <w:tcW w:w="1486" w:type="dxa"/>
          </w:tcPr>
          <w:p w:rsidR="007B21FD" w:rsidRPr="00842383" w:rsidRDefault="007B21FD" w:rsidP="000D1C5B">
            <w:pPr>
              <w:jc w:val="center"/>
            </w:pPr>
          </w:p>
        </w:tc>
      </w:tr>
      <w:tr w:rsidR="002A3F6A" w:rsidRPr="00005171" w:rsidTr="00A00AAA">
        <w:trPr>
          <w:trHeight w:val="880"/>
        </w:trPr>
        <w:tc>
          <w:tcPr>
            <w:tcW w:w="4219" w:type="dxa"/>
          </w:tcPr>
          <w:p w:rsidR="002A3F6A" w:rsidRDefault="002A3F6A" w:rsidP="002A3F6A">
            <w:pPr>
              <w:rPr>
                <w:color w:val="000000"/>
              </w:rPr>
            </w:pPr>
            <w:r w:rsidRPr="006D4323">
              <w:rPr>
                <w:b/>
                <w:color w:val="000000"/>
              </w:rPr>
              <w:lastRenderedPageBreak/>
              <w:t>ПДО</w:t>
            </w:r>
            <w:r w:rsidRPr="006D4323">
              <w:rPr>
                <w:color w:val="000000"/>
              </w:rPr>
              <w:t xml:space="preserve"> </w:t>
            </w:r>
            <w:r w:rsidRPr="006D4323">
              <w:rPr>
                <w:b/>
                <w:color w:val="000000"/>
              </w:rPr>
              <w:t>Горбовская А.Н.</w:t>
            </w:r>
          </w:p>
          <w:p w:rsidR="002A3F6A" w:rsidRDefault="002A3F6A" w:rsidP="002A3F6A">
            <w:pPr>
              <w:rPr>
                <w:color w:val="000000"/>
              </w:rPr>
            </w:pPr>
            <w:r w:rsidRPr="006D4323">
              <w:rPr>
                <w:color w:val="000000"/>
              </w:rPr>
              <w:t xml:space="preserve"> Программа  "Фантазия" / </w:t>
            </w:r>
            <w:r w:rsidRPr="006D4323">
              <w:t xml:space="preserve"> МКУ ДО « Дом творчества»</w:t>
            </w:r>
            <w:r w:rsidRPr="006D4323">
              <w:rPr>
                <w:color w:val="000000"/>
              </w:rPr>
              <w:t xml:space="preserve">/ </w:t>
            </w:r>
          </w:p>
          <w:p w:rsidR="002A3F6A" w:rsidRPr="00E1476C" w:rsidRDefault="002A3F6A" w:rsidP="002A3F6A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3 года обучения и более/</w:t>
            </w:r>
            <w:r w:rsidRPr="006D4323">
              <w:rPr>
                <w:color w:val="000000"/>
              </w:rPr>
              <w:t xml:space="preserve">20 часов </w:t>
            </w:r>
          </w:p>
        </w:tc>
        <w:tc>
          <w:tcPr>
            <w:tcW w:w="1594" w:type="dxa"/>
          </w:tcPr>
          <w:p w:rsidR="002A3F6A" w:rsidRPr="00005171" w:rsidRDefault="002A3F6A" w:rsidP="002A3F6A">
            <w:pPr>
              <w:jc w:val="center"/>
            </w:pPr>
          </w:p>
        </w:tc>
        <w:tc>
          <w:tcPr>
            <w:tcW w:w="1417" w:type="dxa"/>
          </w:tcPr>
          <w:p w:rsidR="002A3F6A" w:rsidRPr="002A3F6A" w:rsidRDefault="002A3F6A" w:rsidP="002A3F6A">
            <w:pPr>
              <w:jc w:val="center"/>
              <w:rPr>
                <w:b/>
              </w:rPr>
            </w:pPr>
            <w:r w:rsidRPr="002A3F6A">
              <w:rPr>
                <w:b/>
              </w:rPr>
              <w:t>2 г.об.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9.00-9.4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9.55-10.40</w:t>
            </w:r>
          </w:p>
          <w:p w:rsidR="002A3F6A" w:rsidRPr="002A3F6A" w:rsidRDefault="002A3F6A" w:rsidP="002A3F6A">
            <w:pPr>
              <w:jc w:val="center"/>
              <w:rPr>
                <w:b/>
              </w:rPr>
            </w:pPr>
            <w:r w:rsidRPr="002A3F6A">
              <w:rPr>
                <w:b/>
              </w:rPr>
              <w:t>1 г. об.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4.00-14.30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4.40-15.10</w:t>
            </w:r>
          </w:p>
          <w:p w:rsidR="002A3F6A" w:rsidRPr="002A3F6A" w:rsidRDefault="002A3F6A" w:rsidP="002A3F6A">
            <w:pPr>
              <w:jc w:val="center"/>
              <w:rPr>
                <w:b/>
              </w:rPr>
            </w:pPr>
            <w:r w:rsidRPr="002A3F6A">
              <w:rPr>
                <w:b/>
              </w:rPr>
              <w:t>3г. об.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5.20-16.0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6.15-17.00</w:t>
            </w:r>
          </w:p>
        </w:tc>
        <w:tc>
          <w:tcPr>
            <w:tcW w:w="1418" w:type="dxa"/>
          </w:tcPr>
          <w:p w:rsidR="002A3F6A" w:rsidRPr="002A3F6A" w:rsidRDefault="002A3F6A" w:rsidP="002A3F6A">
            <w:pPr>
              <w:jc w:val="center"/>
              <w:rPr>
                <w:b/>
              </w:rPr>
            </w:pPr>
            <w:r w:rsidRPr="002A3F6A">
              <w:rPr>
                <w:b/>
              </w:rPr>
              <w:t>ансамбль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5.30-16.1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6.25-17.10</w:t>
            </w:r>
          </w:p>
          <w:p w:rsidR="002A3F6A" w:rsidRPr="002A3F6A" w:rsidRDefault="002A3F6A" w:rsidP="002A3F6A">
            <w:pPr>
              <w:jc w:val="center"/>
            </w:pPr>
          </w:p>
        </w:tc>
        <w:tc>
          <w:tcPr>
            <w:tcW w:w="1486" w:type="dxa"/>
          </w:tcPr>
          <w:p w:rsidR="002A3F6A" w:rsidRPr="002A3F6A" w:rsidRDefault="002A3F6A" w:rsidP="002A3F6A">
            <w:pPr>
              <w:jc w:val="center"/>
              <w:rPr>
                <w:b/>
              </w:rPr>
            </w:pPr>
            <w:r w:rsidRPr="002A3F6A">
              <w:rPr>
                <w:b/>
              </w:rPr>
              <w:t>2 г.об.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9.30-10.1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0.25-11.10</w:t>
            </w:r>
          </w:p>
          <w:p w:rsidR="002A3F6A" w:rsidRPr="002A3F6A" w:rsidRDefault="002A3F6A" w:rsidP="002A3F6A">
            <w:pPr>
              <w:jc w:val="center"/>
              <w:rPr>
                <w:b/>
              </w:rPr>
            </w:pPr>
            <w:r w:rsidRPr="002A3F6A">
              <w:rPr>
                <w:b/>
              </w:rPr>
              <w:t>1 г. об.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4.00-14.30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4.40-15.10</w:t>
            </w:r>
          </w:p>
          <w:p w:rsidR="002A3F6A" w:rsidRPr="002A3F6A" w:rsidRDefault="002A3F6A" w:rsidP="002A3F6A">
            <w:pPr>
              <w:jc w:val="center"/>
              <w:rPr>
                <w:b/>
              </w:rPr>
            </w:pPr>
            <w:r w:rsidRPr="002A3F6A">
              <w:rPr>
                <w:b/>
              </w:rPr>
              <w:t>3г. об.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5.20-16.0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6.15-17.00</w:t>
            </w:r>
          </w:p>
        </w:tc>
        <w:tc>
          <w:tcPr>
            <w:tcW w:w="1349" w:type="dxa"/>
          </w:tcPr>
          <w:p w:rsidR="002A3F6A" w:rsidRPr="002A3F6A" w:rsidRDefault="002A3F6A" w:rsidP="002A3F6A">
            <w:pPr>
              <w:jc w:val="center"/>
              <w:rPr>
                <w:b/>
              </w:rPr>
            </w:pPr>
            <w:r w:rsidRPr="002A3F6A">
              <w:rPr>
                <w:b/>
              </w:rPr>
              <w:t>2 г.об.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9.00-9.45</w:t>
            </w:r>
          </w:p>
          <w:p w:rsidR="002A3F6A" w:rsidRPr="002A3F6A" w:rsidRDefault="002A3F6A" w:rsidP="002A3F6A">
            <w:pPr>
              <w:jc w:val="center"/>
              <w:rPr>
                <w:b/>
              </w:rPr>
            </w:pPr>
            <w:r w:rsidRPr="002A3F6A">
              <w:rPr>
                <w:b/>
              </w:rPr>
              <w:t>ансамбль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5.30-16.1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6.25-17.10</w:t>
            </w:r>
          </w:p>
        </w:tc>
        <w:tc>
          <w:tcPr>
            <w:tcW w:w="1417" w:type="dxa"/>
          </w:tcPr>
          <w:p w:rsidR="002A3F6A" w:rsidRPr="002A3F6A" w:rsidRDefault="002A3F6A" w:rsidP="002A3F6A">
            <w:pPr>
              <w:jc w:val="center"/>
            </w:pPr>
          </w:p>
          <w:p w:rsidR="002A3F6A" w:rsidRPr="002A3F6A" w:rsidRDefault="002A3F6A" w:rsidP="002A3F6A">
            <w:pPr>
              <w:jc w:val="center"/>
            </w:pPr>
          </w:p>
          <w:p w:rsidR="002A3F6A" w:rsidRPr="002A3F6A" w:rsidRDefault="002A3F6A" w:rsidP="002A3F6A">
            <w:pPr>
              <w:jc w:val="center"/>
            </w:pPr>
          </w:p>
          <w:p w:rsidR="002A3F6A" w:rsidRPr="002A3F6A" w:rsidRDefault="002A3F6A" w:rsidP="002A3F6A">
            <w:pPr>
              <w:jc w:val="center"/>
            </w:pPr>
          </w:p>
          <w:p w:rsidR="002A3F6A" w:rsidRPr="002A3F6A" w:rsidRDefault="002A3F6A" w:rsidP="002A3F6A">
            <w:pPr>
              <w:jc w:val="center"/>
            </w:pPr>
          </w:p>
          <w:p w:rsidR="002A3F6A" w:rsidRPr="002A3F6A" w:rsidRDefault="002A3F6A" w:rsidP="002A3F6A">
            <w:pPr>
              <w:jc w:val="center"/>
            </w:pPr>
          </w:p>
        </w:tc>
        <w:tc>
          <w:tcPr>
            <w:tcW w:w="1486" w:type="dxa"/>
          </w:tcPr>
          <w:p w:rsidR="002A3F6A" w:rsidRPr="002A3F6A" w:rsidRDefault="002A3F6A" w:rsidP="002A3F6A">
            <w:pPr>
              <w:jc w:val="center"/>
              <w:rPr>
                <w:b/>
              </w:rPr>
            </w:pPr>
            <w:r w:rsidRPr="002A3F6A">
              <w:rPr>
                <w:b/>
              </w:rPr>
              <w:t>ансамбль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9.30-10.1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0.25-11.10</w:t>
            </w:r>
          </w:p>
          <w:p w:rsidR="002A3F6A" w:rsidRPr="002A3F6A" w:rsidRDefault="002A3F6A" w:rsidP="002A3F6A">
            <w:pPr>
              <w:jc w:val="center"/>
              <w:rPr>
                <w:b/>
              </w:rPr>
            </w:pPr>
            <w:r w:rsidRPr="002A3F6A">
              <w:rPr>
                <w:b/>
              </w:rPr>
              <w:t>3г. об.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1.30-12.15</w:t>
            </w:r>
          </w:p>
          <w:p w:rsidR="002A3F6A" w:rsidRPr="002A3F6A" w:rsidRDefault="002A3F6A" w:rsidP="002A3F6A">
            <w:pPr>
              <w:jc w:val="center"/>
            </w:pPr>
          </w:p>
          <w:p w:rsidR="002A3F6A" w:rsidRPr="002A3F6A" w:rsidRDefault="002A3F6A" w:rsidP="002A3F6A">
            <w:pPr>
              <w:jc w:val="center"/>
            </w:pPr>
          </w:p>
        </w:tc>
      </w:tr>
      <w:tr w:rsidR="007B21FD" w:rsidRPr="00005171" w:rsidTr="00A00AAA">
        <w:trPr>
          <w:trHeight w:val="922"/>
        </w:trPr>
        <w:tc>
          <w:tcPr>
            <w:tcW w:w="4219" w:type="dxa"/>
          </w:tcPr>
          <w:p w:rsidR="007B21FD" w:rsidRPr="006D4323" w:rsidRDefault="007B21FD" w:rsidP="00997BAE">
            <w:pPr>
              <w:rPr>
                <w:b/>
                <w:color w:val="000000"/>
              </w:rPr>
            </w:pPr>
            <w:r w:rsidRPr="006D4323">
              <w:rPr>
                <w:b/>
                <w:color w:val="000000"/>
              </w:rPr>
              <w:t xml:space="preserve">ПДО Ли А.Д. </w:t>
            </w:r>
          </w:p>
          <w:p w:rsidR="007B21FD" w:rsidRPr="006D4323" w:rsidRDefault="007B21FD" w:rsidP="00997BAE">
            <w:pPr>
              <w:rPr>
                <w:b/>
                <w:color w:val="000000"/>
              </w:rPr>
            </w:pPr>
            <w:r w:rsidRPr="006D4323">
              <w:rPr>
                <w:color w:val="000000"/>
              </w:rPr>
              <w:t xml:space="preserve">Программа  "Мастерская Домовёнка"/МКУ ДО "Дом творчества"/ 2 года обучения/ 4 часа </w:t>
            </w:r>
          </w:p>
        </w:tc>
        <w:tc>
          <w:tcPr>
            <w:tcW w:w="1594" w:type="dxa"/>
          </w:tcPr>
          <w:p w:rsidR="007B21FD" w:rsidRPr="006D4323" w:rsidRDefault="007B21FD" w:rsidP="000D1C5B">
            <w:pPr>
              <w:jc w:val="center"/>
            </w:pPr>
          </w:p>
        </w:tc>
        <w:tc>
          <w:tcPr>
            <w:tcW w:w="1417" w:type="dxa"/>
          </w:tcPr>
          <w:p w:rsidR="007B21FD" w:rsidRPr="006D4323" w:rsidRDefault="007B21FD" w:rsidP="000D1C5B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7B21FD" w:rsidRPr="006D4323" w:rsidRDefault="007B21FD" w:rsidP="000D1C5B">
            <w:pPr>
              <w:jc w:val="center"/>
              <w:rPr>
                <w:b/>
              </w:rPr>
            </w:pPr>
          </w:p>
        </w:tc>
        <w:tc>
          <w:tcPr>
            <w:tcW w:w="1486" w:type="dxa"/>
          </w:tcPr>
          <w:p w:rsidR="007B21FD" w:rsidRPr="006D4323" w:rsidRDefault="007B21FD" w:rsidP="000D1C5B">
            <w:pPr>
              <w:jc w:val="center"/>
              <w:rPr>
                <w:b/>
              </w:rPr>
            </w:pPr>
          </w:p>
        </w:tc>
        <w:tc>
          <w:tcPr>
            <w:tcW w:w="1349" w:type="dxa"/>
          </w:tcPr>
          <w:p w:rsidR="007B21FD" w:rsidRPr="006D4323" w:rsidRDefault="007B21FD" w:rsidP="000D1C5B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7B21FD" w:rsidRPr="006D4323" w:rsidRDefault="007B21FD" w:rsidP="000D1C5B">
            <w:pPr>
              <w:jc w:val="center"/>
              <w:rPr>
                <w:u w:val="single"/>
              </w:rPr>
            </w:pPr>
            <w:r w:rsidRPr="006D4323">
              <w:t>12.30-13.15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3.25-14.10</w:t>
            </w:r>
          </w:p>
          <w:p w:rsidR="007B21FD" w:rsidRPr="006D4323" w:rsidRDefault="007B21FD" w:rsidP="000D1C5B">
            <w:pPr>
              <w:jc w:val="center"/>
            </w:pPr>
          </w:p>
        </w:tc>
        <w:tc>
          <w:tcPr>
            <w:tcW w:w="1486" w:type="dxa"/>
          </w:tcPr>
          <w:p w:rsidR="007B21FD" w:rsidRPr="006D4323" w:rsidRDefault="007B21FD" w:rsidP="000D1C5B">
            <w:pPr>
              <w:jc w:val="center"/>
            </w:pPr>
            <w:r w:rsidRPr="006D4323">
              <w:t>12.00-12.45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2.55-13.40</w:t>
            </w:r>
          </w:p>
          <w:p w:rsidR="007B21FD" w:rsidRPr="006D4323" w:rsidRDefault="007B21FD" w:rsidP="000D1C5B">
            <w:pPr>
              <w:jc w:val="center"/>
            </w:pPr>
          </w:p>
        </w:tc>
      </w:tr>
      <w:tr w:rsidR="002A3F6A" w:rsidRPr="00005171" w:rsidTr="002271F9">
        <w:trPr>
          <w:trHeight w:val="1248"/>
        </w:trPr>
        <w:tc>
          <w:tcPr>
            <w:tcW w:w="4219" w:type="dxa"/>
          </w:tcPr>
          <w:p w:rsidR="002A3F6A" w:rsidRPr="006D4323" w:rsidRDefault="002A3F6A" w:rsidP="002A3F6A">
            <w:pPr>
              <w:rPr>
                <w:b/>
                <w:color w:val="000000"/>
              </w:rPr>
            </w:pPr>
            <w:r w:rsidRPr="006D4323">
              <w:rPr>
                <w:b/>
                <w:color w:val="000000"/>
              </w:rPr>
              <w:t xml:space="preserve">ПДО Ли А.Д. </w:t>
            </w:r>
          </w:p>
          <w:p w:rsidR="002A3F6A" w:rsidRPr="006D4323" w:rsidRDefault="002A3F6A" w:rsidP="002A3F6A">
            <w:pPr>
              <w:rPr>
                <w:color w:val="000000"/>
              </w:rPr>
            </w:pPr>
            <w:r w:rsidRPr="006D4323">
              <w:rPr>
                <w:color w:val="000000"/>
              </w:rPr>
              <w:t>Программа « Умелые ручки» / МКУ ДО</w:t>
            </w:r>
          </w:p>
          <w:p w:rsidR="002A3F6A" w:rsidRDefault="002A3F6A" w:rsidP="002A3F6A">
            <w:pPr>
              <w:rPr>
                <w:color w:val="000000"/>
              </w:rPr>
            </w:pPr>
            <w:r w:rsidRPr="006D4323">
              <w:rPr>
                <w:color w:val="000000"/>
              </w:rPr>
              <w:t>« Дом творчества»</w:t>
            </w:r>
            <w:r>
              <w:rPr>
                <w:color w:val="000000"/>
              </w:rPr>
              <w:t>/</w:t>
            </w:r>
          </w:p>
          <w:p w:rsidR="002A3F6A" w:rsidRPr="006D4323" w:rsidRDefault="002A3F6A" w:rsidP="002A3F6A">
            <w:pPr>
              <w:rPr>
                <w:b/>
                <w:color w:val="000000"/>
              </w:rPr>
            </w:pPr>
            <w:r w:rsidRPr="006D4323">
              <w:rPr>
                <w:color w:val="000000"/>
              </w:rPr>
              <w:t xml:space="preserve"> 2 года обучения/ 14 часов </w:t>
            </w:r>
          </w:p>
        </w:tc>
        <w:tc>
          <w:tcPr>
            <w:tcW w:w="1594" w:type="dxa"/>
          </w:tcPr>
          <w:p w:rsidR="002A3F6A" w:rsidRPr="006D4323" w:rsidRDefault="002A3F6A" w:rsidP="002A3F6A">
            <w:pPr>
              <w:jc w:val="center"/>
            </w:pPr>
          </w:p>
        </w:tc>
        <w:tc>
          <w:tcPr>
            <w:tcW w:w="1417" w:type="dxa"/>
          </w:tcPr>
          <w:p w:rsidR="002A3F6A" w:rsidRPr="002A3F6A" w:rsidRDefault="002A3F6A" w:rsidP="002A3F6A">
            <w:pPr>
              <w:jc w:val="center"/>
            </w:pPr>
            <w:r w:rsidRPr="002A3F6A">
              <w:t>12.30-13.1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3.25-14.05</w:t>
            </w:r>
          </w:p>
          <w:p w:rsidR="002A3F6A" w:rsidRPr="002A3F6A" w:rsidRDefault="002A3F6A" w:rsidP="002A3F6A">
            <w:pPr>
              <w:jc w:val="center"/>
            </w:pPr>
          </w:p>
          <w:p w:rsidR="002A3F6A" w:rsidRPr="002A3F6A" w:rsidRDefault="002A3F6A" w:rsidP="002A3F6A">
            <w:pPr>
              <w:jc w:val="center"/>
            </w:pPr>
          </w:p>
          <w:p w:rsidR="002A3F6A" w:rsidRPr="002A3F6A" w:rsidRDefault="002A3F6A" w:rsidP="002A3F6A">
            <w:pPr>
              <w:jc w:val="center"/>
            </w:pPr>
          </w:p>
        </w:tc>
        <w:tc>
          <w:tcPr>
            <w:tcW w:w="1418" w:type="dxa"/>
          </w:tcPr>
          <w:p w:rsidR="002A3F6A" w:rsidRPr="002A3F6A" w:rsidRDefault="002A3F6A" w:rsidP="002A3F6A">
            <w:pPr>
              <w:jc w:val="center"/>
            </w:pPr>
            <w:r w:rsidRPr="002A3F6A">
              <w:t>11.30-12.1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2.25-13.10</w:t>
            </w:r>
          </w:p>
          <w:p w:rsidR="002A3F6A" w:rsidRPr="002A3F6A" w:rsidRDefault="002A3F6A" w:rsidP="002A3F6A">
            <w:pPr>
              <w:jc w:val="center"/>
            </w:pPr>
          </w:p>
          <w:p w:rsidR="002A3F6A" w:rsidRPr="002A3F6A" w:rsidRDefault="002A3F6A" w:rsidP="002A3F6A">
            <w:pPr>
              <w:jc w:val="center"/>
            </w:pPr>
          </w:p>
        </w:tc>
        <w:tc>
          <w:tcPr>
            <w:tcW w:w="1486" w:type="dxa"/>
          </w:tcPr>
          <w:p w:rsidR="002A3F6A" w:rsidRPr="002A3F6A" w:rsidRDefault="002A3F6A" w:rsidP="002A3F6A">
            <w:pPr>
              <w:jc w:val="center"/>
            </w:pPr>
            <w:r w:rsidRPr="002A3F6A">
              <w:t>10.00-10.4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0.55-11.3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1.45-12.30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2.40-13.15</w:t>
            </w:r>
          </w:p>
        </w:tc>
        <w:tc>
          <w:tcPr>
            <w:tcW w:w="1349" w:type="dxa"/>
          </w:tcPr>
          <w:p w:rsidR="002A3F6A" w:rsidRPr="002A3F6A" w:rsidRDefault="002A3F6A" w:rsidP="002A3F6A">
            <w:pPr>
              <w:jc w:val="center"/>
            </w:pPr>
            <w:r w:rsidRPr="002A3F6A">
              <w:t>10.00-10.4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0.55-11.3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1.45-12.30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2.40-13.15</w:t>
            </w:r>
          </w:p>
        </w:tc>
        <w:tc>
          <w:tcPr>
            <w:tcW w:w="1417" w:type="dxa"/>
          </w:tcPr>
          <w:p w:rsidR="002A3F6A" w:rsidRPr="002A3F6A" w:rsidRDefault="002A3F6A" w:rsidP="002A3F6A">
            <w:pPr>
              <w:jc w:val="center"/>
            </w:pPr>
            <w:r w:rsidRPr="002A3F6A">
              <w:t>11.30-12.1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2.25-13.05</w:t>
            </w:r>
          </w:p>
          <w:p w:rsidR="002A3F6A" w:rsidRPr="002A3F6A" w:rsidRDefault="002A3F6A" w:rsidP="002A3F6A">
            <w:pPr>
              <w:jc w:val="center"/>
            </w:pPr>
          </w:p>
        </w:tc>
        <w:tc>
          <w:tcPr>
            <w:tcW w:w="1486" w:type="dxa"/>
          </w:tcPr>
          <w:p w:rsidR="002A3F6A" w:rsidRPr="00211F08" w:rsidRDefault="002A3F6A" w:rsidP="002A3F6A">
            <w:pPr>
              <w:jc w:val="center"/>
              <w:rPr>
                <w:b/>
                <w:highlight w:val="yellow"/>
              </w:rPr>
            </w:pPr>
          </w:p>
        </w:tc>
      </w:tr>
      <w:tr w:rsidR="007B21FD" w:rsidRPr="00005171" w:rsidTr="00A00AAA">
        <w:trPr>
          <w:trHeight w:val="365"/>
        </w:trPr>
        <w:tc>
          <w:tcPr>
            <w:tcW w:w="14386" w:type="dxa"/>
            <w:gridSpan w:val="8"/>
          </w:tcPr>
          <w:p w:rsidR="007B21FD" w:rsidRPr="006D4323" w:rsidRDefault="007B21FD" w:rsidP="000D1C5B">
            <w:pPr>
              <w:jc w:val="center"/>
              <w:rPr>
                <w:sz w:val="28"/>
                <w:szCs w:val="28"/>
              </w:rPr>
            </w:pPr>
            <w:r w:rsidRPr="006D4323">
              <w:rPr>
                <w:b/>
                <w:bCs/>
                <w:color w:val="000000"/>
                <w:sz w:val="28"/>
                <w:szCs w:val="28"/>
              </w:rPr>
              <w:t>Социально-педагогическое направление</w:t>
            </w:r>
          </w:p>
        </w:tc>
      </w:tr>
      <w:tr w:rsidR="002A3F6A" w:rsidRPr="00005171" w:rsidTr="002A3F6A">
        <w:trPr>
          <w:trHeight w:val="1140"/>
        </w:trPr>
        <w:tc>
          <w:tcPr>
            <w:tcW w:w="4219" w:type="dxa"/>
          </w:tcPr>
          <w:p w:rsidR="002A3F6A" w:rsidRPr="006D4323" w:rsidRDefault="002A3F6A" w:rsidP="002A3F6A">
            <w:pPr>
              <w:rPr>
                <w:b/>
                <w:color w:val="000000"/>
              </w:rPr>
            </w:pPr>
            <w:r w:rsidRPr="006D4323">
              <w:rPr>
                <w:b/>
                <w:color w:val="000000"/>
              </w:rPr>
              <w:t xml:space="preserve">ПДО Сычёва Ю.В. </w:t>
            </w:r>
          </w:p>
          <w:p w:rsidR="002A3F6A" w:rsidRPr="006D4323" w:rsidRDefault="002A3F6A" w:rsidP="002A3F6A">
            <w:pPr>
              <w:rPr>
                <w:color w:val="000000"/>
                <w:sz w:val="24"/>
                <w:szCs w:val="24"/>
              </w:rPr>
            </w:pPr>
            <w:r w:rsidRPr="006D4323">
              <w:rPr>
                <w:color w:val="000000"/>
                <w:sz w:val="24"/>
                <w:szCs w:val="24"/>
              </w:rPr>
              <w:t>Программа « ЮИДД»</w:t>
            </w:r>
          </w:p>
          <w:p w:rsidR="002A3F6A" w:rsidRDefault="002A3F6A" w:rsidP="002A3F6A">
            <w:pPr>
              <w:rPr>
                <w:color w:val="000000"/>
                <w:sz w:val="24"/>
                <w:szCs w:val="24"/>
              </w:rPr>
            </w:pPr>
            <w:r w:rsidRPr="006D4323">
              <w:rPr>
                <w:color w:val="000000"/>
                <w:sz w:val="24"/>
                <w:szCs w:val="24"/>
              </w:rPr>
              <w:t>/ МКУ ДО « Дом творчества») /</w:t>
            </w:r>
          </w:p>
          <w:p w:rsidR="002A3F6A" w:rsidRPr="006D4323" w:rsidRDefault="002A3F6A" w:rsidP="002A3F6A">
            <w:pPr>
              <w:rPr>
                <w:b/>
                <w:color w:val="000000"/>
              </w:rPr>
            </w:pPr>
            <w:r w:rsidRPr="006D4323">
              <w:rPr>
                <w:color w:val="000000"/>
                <w:sz w:val="24"/>
                <w:szCs w:val="24"/>
              </w:rPr>
              <w:t>2 года обучения</w:t>
            </w:r>
            <w:r>
              <w:rPr>
                <w:color w:val="000000"/>
                <w:sz w:val="24"/>
                <w:szCs w:val="24"/>
              </w:rPr>
              <w:t xml:space="preserve">/ 14 часов </w:t>
            </w:r>
          </w:p>
        </w:tc>
        <w:tc>
          <w:tcPr>
            <w:tcW w:w="1594" w:type="dxa"/>
          </w:tcPr>
          <w:p w:rsidR="002A3F6A" w:rsidRPr="006D4323" w:rsidRDefault="002A3F6A" w:rsidP="002A3F6A">
            <w:pPr>
              <w:jc w:val="center"/>
            </w:pPr>
          </w:p>
        </w:tc>
        <w:tc>
          <w:tcPr>
            <w:tcW w:w="1417" w:type="dxa"/>
          </w:tcPr>
          <w:p w:rsidR="002A3F6A" w:rsidRPr="002A3F6A" w:rsidRDefault="002A3F6A" w:rsidP="002A3F6A">
            <w:pPr>
              <w:jc w:val="center"/>
            </w:pPr>
            <w:r w:rsidRPr="002A3F6A">
              <w:t>12.30-13.1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3.25-14.05</w:t>
            </w:r>
          </w:p>
          <w:p w:rsidR="002A3F6A" w:rsidRPr="002A3F6A" w:rsidRDefault="002A3F6A" w:rsidP="002A3F6A">
            <w:pPr>
              <w:jc w:val="center"/>
            </w:pPr>
          </w:p>
          <w:p w:rsidR="002A3F6A" w:rsidRPr="002A3F6A" w:rsidRDefault="002A3F6A" w:rsidP="002A3F6A">
            <w:pPr>
              <w:jc w:val="center"/>
            </w:pPr>
          </w:p>
          <w:p w:rsidR="002A3F6A" w:rsidRPr="002A3F6A" w:rsidRDefault="002A3F6A" w:rsidP="002A3F6A">
            <w:pPr>
              <w:jc w:val="center"/>
            </w:pPr>
          </w:p>
        </w:tc>
        <w:tc>
          <w:tcPr>
            <w:tcW w:w="1418" w:type="dxa"/>
          </w:tcPr>
          <w:p w:rsidR="002A3F6A" w:rsidRPr="002A3F6A" w:rsidRDefault="002A3F6A" w:rsidP="002A3F6A">
            <w:pPr>
              <w:jc w:val="center"/>
            </w:pPr>
            <w:r w:rsidRPr="002A3F6A">
              <w:t>11.30-12.1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2.25-13.10</w:t>
            </w:r>
          </w:p>
          <w:p w:rsidR="002A3F6A" w:rsidRPr="002A3F6A" w:rsidRDefault="002A3F6A" w:rsidP="002A3F6A">
            <w:pPr>
              <w:jc w:val="center"/>
            </w:pPr>
          </w:p>
          <w:p w:rsidR="002A3F6A" w:rsidRPr="002A3F6A" w:rsidRDefault="002A3F6A" w:rsidP="002A3F6A">
            <w:pPr>
              <w:jc w:val="center"/>
            </w:pPr>
          </w:p>
        </w:tc>
        <w:tc>
          <w:tcPr>
            <w:tcW w:w="1486" w:type="dxa"/>
          </w:tcPr>
          <w:p w:rsidR="002A3F6A" w:rsidRPr="002A3F6A" w:rsidRDefault="002A3F6A" w:rsidP="002A3F6A">
            <w:pPr>
              <w:jc w:val="center"/>
            </w:pPr>
            <w:r w:rsidRPr="002A3F6A">
              <w:t>10.00-10.4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0.55-11.3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1.45-12.30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2.40-13.15</w:t>
            </w:r>
          </w:p>
        </w:tc>
        <w:tc>
          <w:tcPr>
            <w:tcW w:w="1349" w:type="dxa"/>
          </w:tcPr>
          <w:p w:rsidR="002A3F6A" w:rsidRPr="002A3F6A" w:rsidRDefault="002A3F6A" w:rsidP="002A3F6A">
            <w:pPr>
              <w:jc w:val="center"/>
            </w:pPr>
            <w:r w:rsidRPr="002A3F6A">
              <w:t>10.00-10.4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0.55-11.3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1.45-12.30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2.40-13.15</w:t>
            </w:r>
          </w:p>
        </w:tc>
        <w:tc>
          <w:tcPr>
            <w:tcW w:w="1417" w:type="dxa"/>
          </w:tcPr>
          <w:p w:rsidR="002A3F6A" w:rsidRPr="002A3F6A" w:rsidRDefault="002A3F6A" w:rsidP="002A3F6A">
            <w:pPr>
              <w:jc w:val="center"/>
            </w:pPr>
            <w:r w:rsidRPr="002A3F6A">
              <w:t>11.30-12.15</w:t>
            </w:r>
          </w:p>
          <w:p w:rsidR="002A3F6A" w:rsidRPr="002A3F6A" w:rsidRDefault="002A3F6A" w:rsidP="002A3F6A">
            <w:pPr>
              <w:jc w:val="center"/>
            </w:pPr>
            <w:r w:rsidRPr="002A3F6A">
              <w:t>12.25-13.05</w:t>
            </w:r>
          </w:p>
          <w:p w:rsidR="002A3F6A" w:rsidRPr="002A3F6A" w:rsidRDefault="002A3F6A" w:rsidP="002A3F6A">
            <w:pPr>
              <w:jc w:val="center"/>
            </w:pPr>
          </w:p>
        </w:tc>
        <w:tc>
          <w:tcPr>
            <w:tcW w:w="1486" w:type="dxa"/>
          </w:tcPr>
          <w:p w:rsidR="002A3F6A" w:rsidRPr="006D4323" w:rsidRDefault="002A3F6A" w:rsidP="002A3F6A">
            <w:pPr>
              <w:jc w:val="center"/>
            </w:pPr>
          </w:p>
        </w:tc>
      </w:tr>
      <w:tr w:rsidR="007B21FD" w:rsidRPr="00005171" w:rsidTr="00A00AAA">
        <w:trPr>
          <w:trHeight w:val="365"/>
        </w:trPr>
        <w:tc>
          <w:tcPr>
            <w:tcW w:w="4219" w:type="dxa"/>
          </w:tcPr>
          <w:p w:rsidR="007B21FD" w:rsidRPr="006D4323" w:rsidRDefault="007B21FD" w:rsidP="00997BAE">
            <w:pPr>
              <w:rPr>
                <w:b/>
                <w:color w:val="000000"/>
                <w:sz w:val="24"/>
                <w:szCs w:val="24"/>
              </w:rPr>
            </w:pPr>
            <w:r w:rsidRPr="006D4323">
              <w:rPr>
                <w:b/>
                <w:color w:val="000000"/>
                <w:sz w:val="24"/>
                <w:szCs w:val="24"/>
              </w:rPr>
              <w:t xml:space="preserve">ПДО Бенц Е.В. </w:t>
            </w:r>
          </w:p>
          <w:p w:rsidR="007B21FD" w:rsidRPr="006D4323" w:rsidRDefault="007B21FD" w:rsidP="00997BAE">
            <w:pPr>
              <w:rPr>
                <w:color w:val="000000"/>
                <w:sz w:val="24"/>
                <w:szCs w:val="24"/>
              </w:rPr>
            </w:pPr>
            <w:r w:rsidRPr="006D4323">
              <w:rPr>
                <w:color w:val="000000"/>
                <w:sz w:val="24"/>
                <w:szCs w:val="24"/>
              </w:rPr>
              <w:t>Программа «Скоро в школу»(комплексная)</w:t>
            </w:r>
          </w:p>
          <w:p w:rsidR="007B21FD" w:rsidRPr="006D4323" w:rsidRDefault="007B21FD" w:rsidP="00997BAE">
            <w:pPr>
              <w:rPr>
                <w:b/>
                <w:color w:val="000000"/>
              </w:rPr>
            </w:pPr>
            <w:r w:rsidRPr="006D4323">
              <w:rPr>
                <w:color w:val="000000"/>
                <w:sz w:val="24"/>
                <w:szCs w:val="24"/>
              </w:rPr>
              <w:t xml:space="preserve">/МКУ ДО "Дом творчества"/1год обучения </w:t>
            </w:r>
            <w:r w:rsidR="00DC5F93" w:rsidRPr="006D4323">
              <w:rPr>
                <w:color w:val="000000"/>
                <w:sz w:val="24"/>
                <w:szCs w:val="24"/>
              </w:rPr>
              <w:t>/8 часов</w:t>
            </w:r>
          </w:p>
        </w:tc>
        <w:tc>
          <w:tcPr>
            <w:tcW w:w="1594" w:type="dxa"/>
          </w:tcPr>
          <w:p w:rsidR="007B21FD" w:rsidRPr="006D4323" w:rsidRDefault="007B21FD" w:rsidP="000D1C5B">
            <w:pPr>
              <w:jc w:val="center"/>
            </w:pPr>
          </w:p>
        </w:tc>
        <w:tc>
          <w:tcPr>
            <w:tcW w:w="1417" w:type="dxa"/>
          </w:tcPr>
          <w:p w:rsidR="007B21FD" w:rsidRPr="006D4323" w:rsidRDefault="007B21FD" w:rsidP="000D1C5B">
            <w:pPr>
              <w:jc w:val="center"/>
            </w:pPr>
          </w:p>
        </w:tc>
        <w:tc>
          <w:tcPr>
            <w:tcW w:w="1418" w:type="dxa"/>
          </w:tcPr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ИЗО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7.30-18.00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РАЗВИТИЕ РЕЧИ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8.10-18.40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ПИСЬМО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8.50-19.20</w:t>
            </w:r>
          </w:p>
          <w:p w:rsidR="007B21FD" w:rsidRPr="006D4323" w:rsidRDefault="007B21FD" w:rsidP="000D1C5B">
            <w:pPr>
              <w:jc w:val="center"/>
            </w:pPr>
          </w:p>
        </w:tc>
        <w:tc>
          <w:tcPr>
            <w:tcW w:w="1486" w:type="dxa"/>
          </w:tcPr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РАЗВИТИЕ РЕЧИ</w:t>
            </w:r>
          </w:p>
          <w:p w:rsidR="007B21FD" w:rsidRPr="006D4323" w:rsidRDefault="007B21FD" w:rsidP="000D1C5B">
            <w:pPr>
              <w:jc w:val="center"/>
              <w:rPr>
                <w:sz w:val="24"/>
              </w:rPr>
            </w:pPr>
            <w:r w:rsidRPr="006D4323">
              <w:rPr>
                <w:sz w:val="24"/>
              </w:rPr>
              <w:t>17.30-18.00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МАТЕМАТ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8.10-18.40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ИГРА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8.50-19.20</w:t>
            </w:r>
          </w:p>
        </w:tc>
        <w:tc>
          <w:tcPr>
            <w:tcW w:w="1349" w:type="dxa"/>
          </w:tcPr>
          <w:p w:rsidR="007B21FD" w:rsidRPr="006D4323" w:rsidRDefault="007B21FD" w:rsidP="000D1C5B">
            <w:pPr>
              <w:jc w:val="center"/>
            </w:pPr>
          </w:p>
        </w:tc>
        <w:tc>
          <w:tcPr>
            <w:tcW w:w="1417" w:type="dxa"/>
          </w:tcPr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 xml:space="preserve">МАТЕМАТ </w:t>
            </w:r>
            <w:r w:rsidRPr="006D4323">
              <w:t>11.20-11.50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Музыка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2.00-12.30</w:t>
            </w:r>
          </w:p>
        </w:tc>
        <w:tc>
          <w:tcPr>
            <w:tcW w:w="1486" w:type="dxa"/>
          </w:tcPr>
          <w:p w:rsidR="007B21FD" w:rsidRPr="006D4323" w:rsidRDefault="007B21FD" w:rsidP="000D1C5B">
            <w:pPr>
              <w:jc w:val="center"/>
            </w:pPr>
          </w:p>
        </w:tc>
      </w:tr>
      <w:tr w:rsidR="007B21FD" w:rsidRPr="00005171" w:rsidTr="00A00AAA">
        <w:trPr>
          <w:trHeight w:val="844"/>
        </w:trPr>
        <w:tc>
          <w:tcPr>
            <w:tcW w:w="4219" w:type="dxa"/>
          </w:tcPr>
          <w:p w:rsidR="007B21FD" w:rsidRPr="006D4323" w:rsidRDefault="007B21FD" w:rsidP="00997BAE">
            <w:pPr>
              <w:rPr>
                <w:b/>
                <w:color w:val="000000"/>
                <w:sz w:val="24"/>
                <w:szCs w:val="24"/>
              </w:rPr>
            </w:pPr>
            <w:r w:rsidRPr="006D4323">
              <w:rPr>
                <w:b/>
                <w:color w:val="000000"/>
                <w:sz w:val="24"/>
                <w:szCs w:val="24"/>
              </w:rPr>
              <w:t xml:space="preserve">ПДО Бенц Е.В. </w:t>
            </w:r>
          </w:p>
          <w:p w:rsidR="007B21FD" w:rsidRPr="006D4323" w:rsidRDefault="007B21FD" w:rsidP="00997BAE">
            <w:pPr>
              <w:rPr>
                <w:color w:val="000000"/>
                <w:sz w:val="24"/>
                <w:szCs w:val="24"/>
              </w:rPr>
            </w:pPr>
            <w:r w:rsidRPr="006D4323">
              <w:rPr>
                <w:color w:val="000000"/>
                <w:sz w:val="24"/>
                <w:szCs w:val="24"/>
              </w:rPr>
              <w:t>Программа студии</w:t>
            </w:r>
          </w:p>
          <w:p w:rsidR="007B21FD" w:rsidRPr="006D4323" w:rsidRDefault="007B21FD" w:rsidP="00997BAE">
            <w:pPr>
              <w:rPr>
                <w:color w:val="000000"/>
                <w:sz w:val="24"/>
                <w:szCs w:val="24"/>
              </w:rPr>
            </w:pPr>
            <w:r w:rsidRPr="006D4323">
              <w:rPr>
                <w:color w:val="000000"/>
                <w:sz w:val="24"/>
                <w:szCs w:val="24"/>
              </w:rPr>
              <w:t>« Росток»( комплексная)</w:t>
            </w:r>
          </w:p>
          <w:p w:rsidR="001D61B5" w:rsidRDefault="007B21FD" w:rsidP="00997BAE">
            <w:pPr>
              <w:rPr>
                <w:color w:val="000000"/>
                <w:sz w:val="24"/>
                <w:szCs w:val="24"/>
              </w:rPr>
            </w:pPr>
            <w:r w:rsidRPr="006D4323">
              <w:rPr>
                <w:color w:val="000000"/>
                <w:sz w:val="24"/>
                <w:szCs w:val="24"/>
              </w:rPr>
              <w:t>/МКУ ДО "Дом творчества"/</w:t>
            </w:r>
          </w:p>
          <w:p w:rsidR="007B21FD" w:rsidRPr="006D4323" w:rsidRDefault="007B21FD" w:rsidP="00997BAE">
            <w:pPr>
              <w:rPr>
                <w:b/>
                <w:color w:val="000000"/>
                <w:u w:val="single"/>
              </w:rPr>
            </w:pPr>
            <w:r w:rsidRPr="006D4323">
              <w:rPr>
                <w:color w:val="000000"/>
                <w:sz w:val="24"/>
                <w:szCs w:val="24"/>
              </w:rPr>
              <w:t>2год</w:t>
            </w:r>
            <w:r w:rsidR="001D61B5">
              <w:rPr>
                <w:color w:val="000000"/>
                <w:sz w:val="24"/>
                <w:szCs w:val="24"/>
              </w:rPr>
              <w:t>а</w:t>
            </w:r>
            <w:r w:rsidRPr="006D4323">
              <w:rPr>
                <w:color w:val="000000"/>
                <w:sz w:val="24"/>
                <w:szCs w:val="24"/>
              </w:rPr>
              <w:t xml:space="preserve"> обучения/ </w:t>
            </w:r>
            <w:r w:rsidR="00DC5F93" w:rsidRPr="006D4323">
              <w:rPr>
                <w:color w:val="000000"/>
                <w:sz w:val="24"/>
                <w:szCs w:val="24"/>
              </w:rPr>
              <w:t>20</w:t>
            </w:r>
            <w:r w:rsidR="001D61B5">
              <w:rPr>
                <w:color w:val="000000"/>
                <w:sz w:val="24"/>
                <w:szCs w:val="24"/>
              </w:rPr>
              <w:t xml:space="preserve"> часов </w:t>
            </w:r>
          </w:p>
        </w:tc>
        <w:tc>
          <w:tcPr>
            <w:tcW w:w="1594" w:type="dxa"/>
          </w:tcPr>
          <w:p w:rsidR="007B21FD" w:rsidRPr="006D4323" w:rsidRDefault="007B21FD" w:rsidP="000D1C5B">
            <w:pPr>
              <w:jc w:val="center"/>
            </w:pPr>
          </w:p>
        </w:tc>
        <w:tc>
          <w:tcPr>
            <w:tcW w:w="1417" w:type="dxa"/>
          </w:tcPr>
          <w:p w:rsidR="007B21FD" w:rsidRPr="006D4323" w:rsidRDefault="007B21FD" w:rsidP="000D1C5B">
            <w:pPr>
              <w:jc w:val="center"/>
            </w:pPr>
          </w:p>
        </w:tc>
        <w:tc>
          <w:tcPr>
            <w:tcW w:w="1418" w:type="dxa"/>
          </w:tcPr>
          <w:p w:rsidR="007B21FD" w:rsidRPr="006D4323" w:rsidRDefault="007B21FD" w:rsidP="000D1C5B">
            <w:pPr>
              <w:jc w:val="center"/>
              <w:rPr>
                <w:b/>
                <w:u w:val="single"/>
              </w:rPr>
            </w:pPr>
            <w:r w:rsidRPr="006D4323">
              <w:rPr>
                <w:b/>
                <w:u w:val="single"/>
              </w:rPr>
              <w:t>1 г. об.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1 группа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ИЗО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8.10-18.40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МУЗЫКА</w:t>
            </w:r>
          </w:p>
          <w:p w:rsidR="007B21FD" w:rsidRPr="006D4323" w:rsidRDefault="007B21FD" w:rsidP="000D1C5B">
            <w:pPr>
              <w:jc w:val="center"/>
            </w:pPr>
            <w:r w:rsidRPr="006D4323">
              <w:lastRenderedPageBreak/>
              <w:t>18.50-19.20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</w:p>
          <w:p w:rsidR="007B21FD" w:rsidRPr="006D4323" w:rsidRDefault="007B21FD" w:rsidP="000D1C5B">
            <w:pPr>
              <w:jc w:val="center"/>
              <w:rPr>
                <w:b/>
              </w:rPr>
            </w:pPr>
          </w:p>
          <w:p w:rsidR="007B21FD" w:rsidRPr="006D4323" w:rsidRDefault="007B21FD" w:rsidP="000D1C5B">
            <w:pPr>
              <w:jc w:val="center"/>
              <w:rPr>
                <w:b/>
              </w:rPr>
            </w:pP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2 группа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МУЗЫКА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t>18.10-18.40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ИЗО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8.50-19.20</w:t>
            </w:r>
          </w:p>
          <w:p w:rsidR="007B21FD" w:rsidRPr="006D4323" w:rsidRDefault="007B21FD" w:rsidP="000D1C5B">
            <w:pPr>
              <w:jc w:val="center"/>
            </w:pPr>
          </w:p>
        </w:tc>
        <w:tc>
          <w:tcPr>
            <w:tcW w:w="1486" w:type="dxa"/>
          </w:tcPr>
          <w:p w:rsidR="007B21FD" w:rsidRPr="006D4323" w:rsidRDefault="007B21FD" w:rsidP="000D1C5B">
            <w:pPr>
              <w:jc w:val="center"/>
              <w:rPr>
                <w:b/>
                <w:u w:val="single"/>
              </w:rPr>
            </w:pPr>
            <w:r w:rsidRPr="006D4323">
              <w:rPr>
                <w:b/>
                <w:u w:val="single"/>
              </w:rPr>
              <w:lastRenderedPageBreak/>
              <w:t>2 г. об.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1 группа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ИГРА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7.30-18.00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Заним.азбук</w:t>
            </w:r>
          </w:p>
          <w:p w:rsidR="007B21FD" w:rsidRPr="006D4323" w:rsidRDefault="007B21FD" w:rsidP="000D1C5B">
            <w:pPr>
              <w:jc w:val="center"/>
            </w:pPr>
            <w:r w:rsidRPr="006D4323">
              <w:lastRenderedPageBreak/>
              <w:t>18.10-18.40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ИЗО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8.50-19.20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2 группа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ИЗО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7.30-18.00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ИГРА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8.10-18.40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Зан.азбук.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8.50-19.20</w:t>
            </w:r>
          </w:p>
        </w:tc>
        <w:tc>
          <w:tcPr>
            <w:tcW w:w="1349" w:type="dxa"/>
          </w:tcPr>
          <w:p w:rsidR="007B21FD" w:rsidRPr="006D4323" w:rsidRDefault="007B21FD" w:rsidP="000D1C5B">
            <w:pPr>
              <w:jc w:val="center"/>
              <w:rPr>
                <w:b/>
                <w:u w:val="single"/>
              </w:rPr>
            </w:pPr>
            <w:r w:rsidRPr="006D4323">
              <w:rPr>
                <w:b/>
                <w:u w:val="single"/>
              </w:rPr>
              <w:lastRenderedPageBreak/>
              <w:t>1 г.  об.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1 группа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 xml:space="preserve">ИГРА </w:t>
            </w:r>
            <w:r w:rsidRPr="006D4323">
              <w:t>17.30-18.00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Зан.азбук.</w:t>
            </w:r>
          </w:p>
          <w:p w:rsidR="007B21FD" w:rsidRPr="006D4323" w:rsidRDefault="007B21FD" w:rsidP="000D1C5B">
            <w:pPr>
              <w:jc w:val="center"/>
            </w:pPr>
            <w:r w:rsidRPr="006D4323">
              <w:lastRenderedPageBreak/>
              <w:t>18.10-18.40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Зан.арифм.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8.50-19.20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2 группа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Зан.арифм.</w:t>
            </w:r>
            <w:r w:rsidRPr="006D4323">
              <w:t>17.30-18.00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 xml:space="preserve">ИГРА </w:t>
            </w:r>
            <w:r w:rsidRPr="006D4323">
              <w:t>18.10-18.40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Зан.азбук.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8.50-19.20</w:t>
            </w:r>
          </w:p>
          <w:p w:rsidR="007B21FD" w:rsidRPr="006D4323" w:rsidRDefault="007B21FD" w:rsidP="000D1C5B">
            <w:pPr>
              <w:jc w:val="center"/>
            </w:pPr>
          </w:p>
        </w:tc>
        <w:tc>
          <w:tcPr>
            <w:tcW w:w="1417" w:type="dxa"/>
          </w:tcPr>
          <w:p w:rsidR="007B21FD" w:rsidRPr="006D4323" w:rsidRDefault="007B21FD" w:rsidP="000D1C5B">
            <w:pPr>
              <w:jc w:val="center"/>
              <w:rPr>
                <w:b/>
                <w:u w:val="single"/>
              </w:rPr>
            </w:pPr>
            <w:r w:rsidRPr="006D4323">
              <w:rPr>
                <w:b/>
                <w:u w:val="single"/>
              </w:rPr>
              <w:lastRenderedPageBreak/>
              <w:t>2 г. об.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1 группа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МУЗЫКА 10.00-10.30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Зан.ариф.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lastRenderedPageBreak/>
              <w:t>10.40-11.10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</w:p>
          <w:p w:rsidR="007B21FD" w:rsidRPr="006D4323" w:rsidRDefault="007B21FD" w:rsidP="000D1C5B">
            <w:pPr>
              <w:jc w:val="center"/>
              <w:rPr>
                <w:b/>
              </w:rPr>
            </w:pPr>
          </w:p>
          <w:p w:rsidR="007B21FD" w:rsidRPr="006D4323" w:rsidRDefault="007B21FD" w:rsidP="000D1C5B">
            <w:pPr>
              <w:jc w:val="center"/>
              <w:rPr>
                <w:b/>
              </w:rPr>
            </w:pP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2 группа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Зан.ариф.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10.00-10.30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МУЗЫКА</w:t>
            </w:r>
          </w:p>
          <w:p w:rsidR="007B21FD" w:rsidRPr="006D4323" w:rsidRDefault="007B21FD" w:rsidP="000D1C5B">
            <w:pPr>
              <w:jc w:val="center"/>
            </w:pPr>
            <w:r w:rsidRPr="006D4323">
              <w:rPr>
                <w:b/>
              </w:rPr>
              <w:t>10.40-11.10</w:t>
            </w:r>
          </w:p>
        </w:tc>
        <w:tc>
          <w:tcPr>
            <w:tcW w:w="1486" w:type="dxa"/>
          </w:tcPr>
          <w:p w:rsidR="007B21FD" w:rsidRPr="006D4323" w:rsidRDefault="007B21FD" w:rsidP="000D1C5B">
            <w:pPr>
              <w:jc w:val="center"/>
            </w:pPr>
          </w:p>
        </w:tc>
      </w:tr>
      <w:tr w:rsidR="007B21FD" w:rsidRPr="00005171" w:rsidTr="00A00AAA">
        <w:trPr>
          <w:trHeight w:val="365"/>
        </w:trPr>
        <w:tc>
          <w:tcPr>
            <w:tcW w:w="4219" w:type="dxa"/>
          </w:tcPr>
          <w:p w:rsidR="007B21FD" w:rsidRPr="006D4323" w:rsidRDefault="007B21FD" w:rsidP="00997BAE">
            <w:pPr>
              <w:rPr>
                <w:b/>
                <w:color w:val="000000"/>
              </w:rPr>
            </w:pPr>
            <w:r w:rsidRPr="006D4323">
              <w:rPr>
                <w:b/>
                <w:color w:val="000000"/>
              </w:rPr>
              <w:lastRenderedPageBreak/>
              <w:t xml:space="preserve">ПДО Сычёва Ю.В. , Ли А.Д. </w:t>
            </w:r>
          </w:p>
          <w:p w:rsidR="007B21FD" w:rsidRPr="006D4323" w:rsidRDefault="007B21FD" w:rsidP="00997BAE">
            <w:pPr>
              <w:rPr>
                <w:sz w:val="24"/>
                <w:szCs w:val="24"/>
              </w:rPr>
            </w:pPr>
            <w:r w:rsidRPr="006D4323">
              <w:rPr>
                <w:color w:val="000000"/>
                <w:sz w:val="24"/>
                <w:szCs w:val="24"/>
              </w:rPr>
              <w:t>Программа</w:t>
            </w:r>
            <w:r w:rsidRPr="006D4323">
              <w:rPr>
                <w:sz w:val="24"/>
                <w:szCs w:val="24"/>
              </w:rPr>
              <w:t>"КОМ" (интегрированная)</w:t>
            </w:r>
          </w:p>
          <w:p w:rsidR="001D61B5" w:rsidRDefault="007B21FD" w:rsidP="00997BAE">
            <w:pPr>
              <w:rPr>
                <w:sz w:val="24"/>
                <w:szCs w:val="24"/>
              </w:rPr>
            </w:pPr>
            <w:r w:rsidRPr="006D4323">
              <w:rPr>
                <w:sz w:val="24"/>
                <w:szCs w:val="24"/>
              </w:rPr>
              <w:t>МКУ ДО "Дом творчества"/</w:t>
            </w:r>
          </w:p>
          <w:p w:rsidR="007B21FD" w:rsidRPr="006D4323" w:rsidRDefault="007B21FD" w:rsidP="00997BAE">
            <w:pPr>
              <w:rPr>
                <w:sz w:val="24"/>
                <w:szCs w:val="24"/>
              </w:rPr>
            </w:pPr>
            <w:r w:rsidRPr="006D4323">
              <w:rPr>
                <w:sz w:val="24"/>
                <w:szCs w:val="24"/>
              </w:rPr>
              <w:t>3 года обучения/12 часов</w:t>
            </w:r>
          </w:p>
        </w:tc>
        <w:tc>
          <w:tcPr>
            <w:tcW w:w="1594" w:type="dxa"/>
          </w:tcPr>
          <w:p w:rsidR="007B21FD" w:rsidRPr="006D4323" w:rsidRDefault="007B21FD" w:rsidP="000D1C5B">
            <w:pPr>
              <w:jc w:val="center"/>
            </w:pPr>
          </w:p>
        </w:tc>
        <w:tc>
          <w:tcPr>
            <w:tcW w:w="1417" w:type="dxa"/>
          </w:tcPr>
          <w:p w:rsidR="007B21FD" w:rsidRPr="006D4323" w:rsidRDefault="007B21FD" w:rsidP="000D1C5B">
            <w:pPr>
              <w:jc w:val="center"/>
            </w:pPr>
          </w:p>
        </w:tc>
        <w:tc>
          <w:tcPr>
            <w:tcW w:w="1418" w:type="dxa"/>
          </w:tcPr>
          <w:p w:rsidR="000D1C5B" w:rsidRDefault="000D1C5B" w:rsidP="000D1C5B">
            <w:pPr>
              <w:jc w:val="center"/>
              <w:rPr>
                <w:b/>
              </w:rPr>
            </w:pPr>
            <w:r>
              <w:rPr>
                <w:b/>
              </w:rPr>
              <w:t>1группа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2г. об.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4.00-14.45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4.55-15.40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5.45-16.30</w:t>
            </w:r>
          </w:p>
          <w:p w:rsidR="000D1C5B" w:rsidRDefault="000D1C5B" w:rsidP="000D1C5B">
            <w:pPr>
              <w:jc w:val="center"/>
              <w:rPr>
                <w:b/>
              </w:rPr>
            </w:pPr>
            <w:r>
              <w:rPr>
                <w:b/>
              </w:rPr>
              <w:t>2группа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3г. об.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6.35-17.20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7.30-18.15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8.20-19.05</w:t>
            </w:r>
          </w:p>
        </w:tc>
        <w:tc>
          <w:tcPr>
            <w:tcW w:w="1486" w:type="dxa"/>
          </w:tcPr>
          <w:p w:rsidR="007B21FD" w:rsidRPr="006D4323" w:rsidRDefault="007B21FD" w:rsidP="000D1C5B">
            <w:pPr>
              <w:jc w:val="center"/>
            </w:pPr>
          </w:p>
          <w:p w:rsidR="007B21FD" w:rsidRPr="006D4323" w:rsidRDefault="007B21FD" w:rsidP="000D1C5B">
            <w:pPr>
              <w:jc w:val="center"/>
            </w:pPr>
          </w:p>
          <w:p w:rsidR="007B21FD" w:rsidRPr="006D4323" w:rsidRDefault="007B21FD" w:rsidP="000D1C5B">
            <w:pPr>
              <w:jc w:val="center"/>
            </w:pPr>
          </w:p>
        </w:tc>
        <w:tc>
          <w:tcPr>
            <w:tcW w:w="1349" w:type="dxa"/>
          </w:tcPr>
          <w:p w:rsidR="000D1C5B" w:rsidRDefault="000D1C5B" w:rsidP="000D1C5B">
            <w:pPr>
              <w:jc w:val="center"/>
              <w:rPr>
                <w:b/>
              </w:rPr>
            </w:pPr>
            <w:r>
              <w:rPr>
                <w:b/>
              </w:rPr>
              <w:t xml:space="preserve">1группа </w:t>
            </w:r>
          </w:p>
          <w:p w:rsidR="007B21FD" w:rsidRPr="006D4323" w:rsidRDefault="007B21FD" w:rsidP="000D1C5B">
            <w:pPr>
              <w:jc w:val="center"/>
            </w:pPr>
            <w:r w:rsidRPr="006D4323">
              <w:rPr>
                <w:b/>
              </w:rPr>
              <w:t>2г. об</w:t>
            </w:r>
            <w:r w:rsidRPr="006D4323">
              <w:t>.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4.00-14.45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4.55-15.40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5.45-16.30</w:t>
            </w:r>
          </w:p>
          <w:p w:rsidR="000D1C5B" w:rsidRDefault="000D1C5B" w:rsidP="000D1C5B">
            <w:pPr>
              <w:jc w:val="center"/>
              <w:rPr>
                <w:b/>
              </w:rPr>
            </w:pPr>
            <w:r>
              <w:rPr>
                <w:b/>
              </w:rPr>
              <w:t>2группа</w:t>
            </w:r>
          </w:p>
          <w:p w:rsidR="007B21FD" w:rsidRPr="006D4323" w:rsidRDefault="007B21FD" w:rsidP="000D1C5B">
            <w:pPr>
              <w:jc w:val="center"/>
              <w:rPr>
                <w:b/>
              </w:rPr>
            </w:pPr>
            <w:r w:rsidRPr="006D4323">
              <w:rPr>
                <w:b/>
              </w:rPr>
              <w:t>3г. об.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6.35-17.20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7.30-18.15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8.20-19.05</w:t>
            </w:r>
          </w:p>
        </w:tc>
        <w:tc>
          <w:tcPr>
            <w:tcW w:w="1417" w:type="dxa"/>
          </w:tcPr>
          <w:p w:rsidR="007B21FD" w:rsidRPr="006D4323" w:rsidRDefault="007B21FD" w:rsidP="000D1C5B">
            <w:pPr>
              <w:jc w:val="center"/>
            </w:pPr>
          </w:p>
        </w:tc>
        <w:tc>
          <w:tcPr>
            <w:tcW w:w="1486" w:type="dxa"/>
          </w:tcPr>
          <w:p w:rsidR="007B21FD" w:rsidRPr="006D4323" w:rsidRDefault="007B21FD" w:rsidP="000D1C5B">
            <w:pPr>
              <w:jc w:val="center"/>
            </w:pPr>
          </w:p>
        </w:tc>
      </w:tr>
      <w:tr w:rsidR="007B21FD" w:rsidRPr="00005171" w:rsidTr="00A00AAA">
        <w:trPr>
          <w:trHeight w:val="365"/>
        </w:trPr>
        <w:tc>
          <w:tcPr>
            <w:tcW w:w="4219" w:type="dxa"/>
          </w:tcPr>
          <w:p w:rsidR="007B21FD" w:rsidRPr="006D4323" w:rsidRDefault="007B21FD" w:rsidP="00997BAE">
            <w:pPr>
              <w:rPr>
                <w:b/>
                <w:color w:val="000000"/>
              </w:rPr>
            </w:pPr>
            <w:r w:rsidRPr="006D4323">
              <w:rPr>
                <w:b/>
                <w:color w:val="000000"/>
              </w:rPr>
              <w:t xml:space="preserve">ПДО Ли А.Д. </w:t>
            </w:r>
          </w:p>
          <w:p w:rsidR="007B21FD" w:rsidRPr="006D4323" w:rsidRDefault="007B21FD" w:rsidP="00997BAE">
            <w:pPr>
              <w:rPr>
                <w:b/>
                <w:color w:val="000000"/>
              </w:rPr>
            </w:pPr>
            <w:r w:rsidRPr="006D4323">
              <w:rPr>
                <w:color w:val="000000"/>
                <w:sz w:val="24"/>
                <w:szCs w:val="24"/>
              </w:rPr>
              <w:t>Программа «Шарм» /МКУ ДО « Дом творчества»/ 2 года обучения</w:t>
            </w:r>
          </w:p>
        </w:tc>
        <w:tc>
          <w:tcPr>
            <w:tcW w:w="1594" w:type="dxa"/>
          </w:tcPr>
          <w:p w:rsidR="007B21FD" w:rsidRPr="006D4323" w:rsidRDefault="007B21FD" w:rsidP="000D1C5B">
            <w:pPr>
              <w:jc w:val="center"/>
            </w:pPr>
          </w:p>
        </w:tc>
        <w:tc>
          <w:tcPr>
            <w:tcW w:w="1417" w:type="dxa"/>
          </w:tcPr>
          <w:p w:rsidR="007B21FD" w:rsidRPr="006D4323" w:rsidRDefault="007B21FD" w:rsidP="000D1C5B">
            <w:pPr>
              <w:jc w:val="center"/>
            </w:pPr>
          </w:p>
        </w:tc>
        <w:tc>
          <w:tcPr>
            <w:tcW w:w="1418" w:type="dxa"/>
          </w:tcPr>
          <w:p w:rsidR="007B21FD" w:rsidRPr="006D4323" w:rsidRDefault="007B21FD" w:rsidP="000D1C5B">
            <w:pPr>
              <w:jc w:val="center"/>
            </w:pPr>
          </w:p>
        </w:tc>
        <w:tc>
          <w:tcPr>
            <w:tcW w:w="1486" w:type="dxa"/>
          </w:tcPr>
          <w:p w:rsidR="007B21FD" w:rsidRPr="006D4323" w:rsidRDefault="007B21FD" w:rsidP="000D1C5B">
            <w:pPr>
              <w:jc w:val="center"/>
            </w:pPr>
          </w:p>
        </w:tc>
        <w:tc>
          <w:tcPr>
            <w:tcW w:w="1349" w:type="dxa"/>
          </w:tcPr>
          <w:p w:rsidR="007B21FD" w:rsidRPr="006D4323" w:rsidRDefault="007B21FD" w:rsidP="000D1C5B">
            <w:pPr>
              <w:jc w:val="center"/>
            </w:pPr>
          </w:p>
        </w:tc>
        <w:tc>
          <w:tcPr>
            <w:tcW w:w="1417" w:type="dxa"/>
          </w:tcPr>
          <w:p w:rsidR="007B21FD" w:rsidRPr="006D4323" w:rsidRDefault="007B21FD" w:rsidP="000D1C5B">
            <w:pPr>
              <w:jc w:val="center"/>
              <w:rPr>
                <w:u w:val="single"/>
              </w:rPr>
            </w:pPr>
            <w:r w:rsidRPr="006D4323">
              <w:t>14.30-15.15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5.25-16.10</w:t>
            </w:r>
          </w:p>
          <w:p w:rsidR="007B21FD" w:rsidRPr="006D4323" w:rsidRDefault="007B21FD" w:rsidP="000D1C5B">
            <w:pPr>
              <w:jc w:val="center"/>
            </w:pPr>
          </w:p>
        </w:tc>
        <w:tc>
          <w:tcPr>
            <w:tcW w:w="1486" w:type="dxa"/>
          </w:tcPr>
          <w:p w:rsidR="007B21FD" w:rsidRPr="006D4323" w:rsidRDefault="007B21FD" w:rsidP="000D1C5B">
            <w:pPr>
              <w:jc w:val="center"/>
            </w:pPr>
            <w:r w:rsidRPr="006D4323">
              <w:t>16.00-16.45</w:t>
            </w:r>
          </w:p>
          <w:p w:rsidR="007B21FD" w:rsidRPr="006D4323" w:rsidRDefault="007B21FD" w:rsidP="000D1C5B">
            <w:pPr>
              <w:jc w:val="center"/>
            </w:pPr>
            <w:r w:rsidRPr="006D4323">
              <w:t>16.55-17.40</w:t>
            </w:r>
          </w:p>
          <w:p w:rsidR="007B21FD" w:rsidRPr="006D4323" w:rsidRDefault="007B21FD" w:rsidP="000D1C5B">
            <w:pPr>
              <w:jc w:val="center"/>
            </w:pPr>
          </w:p>
        </w:tc>
      </w:tr>
    </w:tbl>
    <w:p w:rsidR="00610B98" w:rsidRPr="00005171" w:rsidRDefault="00610B98">
      <w:pPr>
        <w:rPr>
          <w:sz w:val="22"/>
          <w:szCs w:val="22"/>
        </w:rPr>
      </w:pPr>
    </w:p>
    <w:sectPr w:rsidR="00610B98" w:rsidRPr="00005171" w:rsidSect="000D15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962" w:bottom="284" w:left="1134" w:header="709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B76" w:rsidRDefault="00584B76" w:rsidP="002E544B">
      <w:r>
        <w:separator/>
      </w:r>
    </w:p>
  </w:endnote>
  <w:endnote w:type="continuationSeparator" w:id="1">
    <w:p w:rsidR="00584B76" w:rsidRDefault="00584B76" w:rsidP="002E5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AE" w:rsidRDefault="00364B98" w:rsidP="00AB6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97BA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97BAE">
      <w:rPr>
        <w:rStyle w:val="a8"/>
        <w:noProof/>
      </w:rPr>
      <w:t>5</w:t>
    </w:r>
    <w:r>
      <w:rPr>
        <w:rStyle w:val="a8"/>
      </w:rPr>
      <w:fldChar w:fldCharType="end"/>
    </w:r>
  </w:p>
  <w:p w:rsidR="00997BAE" w:rsidRDefault="00997BAE" w:rsidP="00AB633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45422"/>
      <w:docPartObj>
        <w:docPartGallery w:val="Page Numbers (Bottom of Page)"/>
        <w:docPartUnique/>
      </w:docPartObj>
    </w:sdtPr>
    <w:sdtContent>
      <w:p w:rsidR="00997BAE" w:rsidRDefault="00364B98">
        <w:pPr>
          <w:pStyle w:val="a6"/>
          <w:jc w:val="right"/>
        </w:pPr>
        <w:fldSimple w:instr=" PAGE   \* MERGEFORMAT ">
          <w:r w:rsidR="002A3F6A">
            <w:rPr>
              <w:noProof/>
            </w:rPr>
            <w:t>4</w:t>
          </w:r>
        </w:fldSimple>
      </w:p>
    </w:sdtContent>
  </w:sdt>
  <w:p w:rsidR="00997BAE" w:rsidRDefault="00997BAE" w:rsidP="00AB6331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AE" w:rsidRDefault="00997BA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B76" w:rsidRDefault="00584B76" w:rsidP="002E544B">
      <w:r>
        <w:separator/>
      </w:r>
    </w:p>
  </w:footnote>
  <w:footnote w:type="continuationSeparator" w:id="1">
    <w:p w:rsidR="00584B76" w:rsidRDefault="00584B76" w:rsidP="002E54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AE" w:rsidRDefault="00997BA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AE" w:rsidRDefault="00997BA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BAE" w:rsidRDefault="00997BA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09D3"/>
    <w:multiLevelType w:val="hybridMultilevel"/>
    <w:tmpl w:val="25F2F8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1630"/>
    <w:multiLevelType w:val="hybridMultilevel"/>
    <w:tmpl w:val="C784B4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46890"/>
    <w:multiLevelType w:val="hybridMultilevel"/>
    <w:tmpl w:val="713EB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26F0C"/>
    <w:multiLevelType w:val="hybridMultilevel"/>
    <w:tmpl w:val="CECAC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55829"/>
    <w:multiLevelType w:val="hybridMultilevel"/>
    <w:tmpl w:val="EAFA08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76DAF"/>
    <w:multiLevelType w:val="hybridMultilevel"/>
    <w:tmpl w:val="32FA1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116F97"/>
    <w:multiLevelType w:val="hybridMultilevel"/>
    <w:tmpl w:val="D93455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C1B8D"/>
    <w:multiLevelType w:val="hybridMultilevel"/>
    <w:tmpl w:val="71A67F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D19B6"/>
    <w:multiLevelType w:val="hybridMultilevel"/>
    <w:tmpl w:val="28860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D3512E"/>
    <w:multiLevelType w:val="hybridMultilevel"/>
    <w:tmpl w:val="4C6423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635385"/>
    <w:multiLevelType w:val="hybridMultilevel"/>
    <w:tmpl w:val="A30E01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10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331"/>
    <w:rsid w:val="00001D02"/>
    <w:rsid w:val="00002B8E"/>
    <w:rsid w:val="00005171"/>
    <w:rsid w:val="00007558"/>
    <w:rsid w:val="000079E6"/>
    <w:rsid w:val="00017612"/>
    <w:rsid w:val="00023F7A"/>
    <w:rsid w:val="0002477C"/>
    <w:rsid w:val="000255CD"/>
    <w:rsid w:val="00033422"/>
    <w:rsid w:val="00036085"/>
    <w:rsid w:val="00037C63"/>
    <w:rsid w:val="00052513"/>
    <w:rsid w:val="000550D7"/>
    <w:rsid w:val="00055DF8"/>
    <w:rsid w:val="00057DB9"/>
    <w:rsid w:val="0006072B"/>
    <w:rsid w:val="000642A3"/>
    <w:rsid w:val="0006440A"/>
    <w:rsid w:val="00072BD1"/>
    <w:rsid w:val="00075FFB"/>
    <w:rsid w:val="00077ECE"/>
    <w:rsid w:val="000816DA"/>
    <w:rsid w:val="00082A4E"/>
    <w:rsid w:val="00097731"/>
    <w:rsid w:val="000A1A6A"/>
    <w:rsid w:val="000A763C"/>
    <w:rsid w:val="000B2942"/>
    <w:rsid w:val="000B3786"/>
    <w:rsid w:val="000B698B"/>
    <w:rsid w:val="000C137F"/>
    <w:rsid w:val="000C2359"/>
    <w:rsid w:val="000C34A3"/>
    <w:rsid w:val="000C78D2"/>
    <w:rsid w:val="000D1564"/>
    <w:rsid w:val="000D1C5B"/>
    <w:rsid w:val="000D1FEF"/>
    <w:rsid w:val="000E584F"/>
    <w:rsid w:val="000E622A"/>
    <w:rsid w:val="000F36FC"/>
    <w:rsid w:val="00111198"/>
    <w:rsid w:val="00111A8D"/>
    <w:rsid w:val="001135B8"/>
    <w:rsid w:val="00113CCD"/>
    <w:rsid w:val="001146A5"/>
    <w:rsid w:val="00117458"/>
    <w:rsid w:val="00121F1E"/>
    <w:rsid w:val="00123DF6"/>
    <w:rsid w:val="00142969"/>
    <w:rsid w:val="00142E5F"/>
    <w:rsid w:val="00146036"/>
    <w:rsid w:val="0015049B"/>
    <w:rsid w:val="00150A19"/>
    <w:rsid w:val="00165B80"/>
    <w:rsid w:val="00184B7E"/>
    <w:rsid w:val="00195692"/>
    <w:rsid w:val="001A2AEB"/>
    <w:rsid w:val="001A5D12"/>
    <w:rsid w:val="001A6069"/>
    <w:rsid w:val="001A7409"/>
    <w:rsid w:val="001B18BA"/>
    <w:rsid w:val="001B3E8F"/>
    <w:rsid w:val="001B6DE3"/>
    <w:rsid w:val="001C0073"/>
    <w:rsid w:val="001C6F23"/>
    <w:rsid w:val="001D61B5"/>
    <w:rsid w:val="001E1710"/>
    <w:rsid w:val="001E3924"/>
    <w:rsid w:val="001E7834"/>
    <w:rsid w:val="001E7CBE"/>
    <w:rsid w:val="001F2A46"/>
    <w:rsid w:val="001F556E"/>
    <w:rsid w:val="002035BE"/>
    <w:rsid w:val="0020551D"/>
    <w:rsid w:val="0020669C"/>
    <w:rsid w:val="00210BE5"/>
    <w:rsid w:val="00211F08"/>
    <w:rsid w:val="00220093"/>
    <w:rsid w:val="002271F9"/>
    <w:rsid w:val="00234461"/>
    <w:rsid w:val="002368AE"/>
    <w:rsid w:val="00246C27"/>
    <w:rsid w:val="00255C7D"/>
    <w:rsid w:val="00256BB5"/>
    <w:rsid w:val="0027692A"/>
    <w:rsid w:val="002A3F6A"/>
    <w:rsid w:val="002B3E9F"/>
    <w:rsid w:val="002C0ECD"/>
    <w:rsid w:val="002C2227"/>
    <w:rsid w:val="002D5A86"/>
    <w:rsid w:val="002E544B"/>
    <w:rsid w:val="002F48A8"/>
    <w:rsid w:val="002F6742"/>
    <w:rsid w:val="00305FB0"/>
    <w:rsid w:val="00316052"/>
    <w:rsid w:val="0032170A"/>
    <w:rsid w:val="00322B82"/>
    <w:rsid w:val="00323B02"/>
    <w:rsid w:val="00330162"/>
    <w:rsid w:val="003339E7"/>
    <w:rsid w:val="00335AB2"/>
    <w:rsid w:val="00344213"/>
    <w:rsid w:val="00345F97"/>
    <w:rsid w:val="003510F8"/>
    <w:rsid w:val="00352121"/>
    <w:rsid w:val="00352A15"/>
    <w:rsid w:val="00352B86"/>
    <w:rsid w:val="003615F9"/>
    <w:rsid w:val="00364B98"/>
    <w:rsid w:val="00370ECF"/>
    <w:rsid w:val="00372060"/>
    <w:rsid w:val="003824B5"/>
    <w:rsid w:val="00386A35"/>
    <w:rsid w:val="00387E5C"/>
    <w:rsid w:val="0039199E"/>
    <w:rsid w:val="00395E11"/>
    <w:rsid w:val="003A0EB8"/>
    <w:rsid w:val="003A2C8A"/>
    <w:rsid w:val="003B16E2"/>
    <w:rsid w:val="003B40EE"/>
    <w:rsid w:val="003B7D93"/>
    <w:rsid w:val="003C6A7B"/>
    <w:rsid w:val="003C6C15"/>
    <w:rsid w:val="003D0A94"/>
    <w:rsid w:val="003E1EF6"/>
    <w:rsid w:val="003E3704"/>
    <w:rsid w:val="003E6F6C"/>
    <w:rsid w:val="003F5EE3"/>
    <w:rsid w:val="003F7C58"/>
    <w:rsid w:val="00414665"/>
    <w:rsid w:val="00426CA8"/>
    <w:rsid w:val="00432447"/>
    <w:rsid w:val="0043483A"/>
    <w:rsid w:val="00434F84"/>
    <w:rsid w:val="00436354"/>
    <w:rsid w:val="00436B81"/>
    <w:rsid w:val="004412EE"/>
    <w:rsid w:val="00446585"/>
    <w:rsid w:val="00451151"/>
    <w:rsid w:val="004544E7"/>
    <w:rsid w:val="00463459"/>
    <w:rsid w:val="004777B0"/>
    <w:rsid w:val="00483D95"/>
    <w:rsid w:val="0048719E"/>
    <w:rsid w:val="004A0F23"/>
    <w:rsid w:val="004B79A2"/>
    <w:rsid w:val="004C04A1"/>
    <w:rsid w:val="004C333C"/>
    <w:rsid w:val="004C45A9"/>
    <w:rsid w:val="004C6BF1"/>
    <w:rsid w:val="004D7212"/>
    <w:rsid w:val="004E2D5A"/>
    <w:rsid w:val="004F0D90"/>
    <w:rsid w:val="004F1FCC"/>
    <w:rsid w:val="004F7F21"/>
    <w:rsid w:val="00500A04"/>
    <w:rsid w:val="0050118E"/>
    <w:rsid w:val="00504574"/>
    <w:rsid w:val="005108E7"/>
    <w:rsid w:val="005270EE"/>
    <w:rsid w:val="00536FAF"/>
    <w:rsid w:val="00551224"/>
    <w:rsid w:val="0055122D"/>
    <w:rsid w:val="005544D3"/>
    <w:rsid w:val="0057556C"/>
    <w:rsid w:val="00583BF6"/>
    <w:rsid w:val="005843B6"/>
    <w:rsid w:val="00584B76"/>
    <w:rsid w:val="00593859"/>
    <w:rsid w:val="005A6584"/>
    <w:rsid w:val="005B4B57"/>
    <w:rsid w:val="005C4173"/>
    <w:rsid w:val="005C6526"/>
    <w:rsid w:val="005D041F"/>
    <w:rsid w:val="005D717C"/>
    <w:rsid w:val="005D7FA9"/>
    <w:rsid w:val="005E10A0"/>
    <w:rsid w:val="005E2616"/>
    <w:rsid w:val="005E2985"/>
    <w:rsid w:val="005F38DB"/>
    <w:rsid w:val="005F549E"/>
    <w:rsid w:val="005F76F2"/>
    <w:rsid w:val="00603747"/>
    <w:rsid w:val="00606D31"/>
    <w:rsid w:val="00607F6D"/>
    <w:rsid w:val="00610B98"/>
    <w:rsid w:val="00612673"/>
    <w:rsid w:val="006129C7"/>
    <w:rsid w:val="006140B1"/>
    <w:rsid w:val="0063466F"/>
    <w:rsid w:val="006353FF"/>
    <w:rsid w:val="0064337A"/>
    <w:rsid w:val="00650DEA"/>
    <w:rsid w:val="006550D2"/>
    <w:rsid w:val="006777C9"/>
    <w:rsid w:val="00680D7B"/>
    <w:rsid w:val="006829C2"/>
    <w:rsid w:val="00685876"/>
    <w:rsid w:val="006A3A11"/>
    <w:rsid w:val="006A3C11"/>
    <w:rsid w:val="006B5AF2"/>
    <w:rsid w:val="006C1463"/>
    <w:rsid w:val="006C3FB3"/>
    <w:rsid w:val="006D4323"/>
    <w:rsid w:val="006E30B8"/>
    <w:rsid w:val="006F1848"/>
    <w:rsid w:val="006F517E"/>
    <w:rsid w:val="006F578C"/>
    <w:rsid w:val="00705BAE"/>
    <w:rsid w:val="00705E68"/>
    <w:rsid w:val="00710653"/>
    <w:rsid w:val="00712EF4"/>
    <w:rsid w:val="0072249C"/>
    <w:rsid w:val="0073735E"/>
    <w:rsid w:val="00742946"/>
    <w:rsid w:val="007479A5"/>
    <w:rsid w:val="007634EF"/>
    <w:rsid w:val="00772BDC"/>
    <w:rsid w:val="0078374C"/>
    <w:rsid w:val="00786494"/>
    <w:rsid w:val="00786CD7"/>
    <w:rsid w:val="00792A76"/>
    <w:rsid w:val="00795097"/>
    <w:rsid w:val="00797670"/>
    <w:rsid w:val="007B21FD"/>
    <w:rsid w:val="007B3169"/>
    <w:rsid w:val="007D394B"/>
    <w:rsid w:val="007D69C6"/>
    <w:rsid w:val="007E677F"/>
    <w:rsid w:val="007E6A5E"/>
    <w:rsid w:val="007E706A"/>
    <w:rsid w:val="0080160D"/>
    <w:rsid w:val="00801F6E"/>
    <w:rsid w:val="00802C91"/>
    <w:rsid w:val="00804B5B"/>
    <w:rsid w:val="00816D40"/>
    <w:rsid w:val="00842383"/>
    <w:rsid w:val="008579C9"/>
    <w:rsid w:val="00871014"/>
    <w:rsid w:val="00880A68"/>
    <w:rsid w:val="0088682A"/>
    <w:rsid w:val="00886F25"/>
    <w:rsid w:val="00887C87"/>
    <w:rsid w:val="0089202A"/>
    <w:rsid w:val="00892BE0"/>
    <w:rsid w:val="008C635F"/>
    <w:rsid w:val="008C646D"/>
    <w:rsid w:val="008D356E"/>
    <w:rsid w:val="008D598C"/>
    <w:rsid w:val="008E07F7"/>
    <w:rsid w:val="008E12BB"/>
    <w:rsid w:val="008E13F8"/>
    <w:rsid w:val="008E578C"/>
    <w:rsid w:val="008E64AD"/>
    <w:rsid w:val="008F33F8"/>
    <w:rsid w:val="008F6A10"/>
    <w:rsid w:val="00915123"/>
    <w:rsid w:val="00926809"/>
    <w:rsid w:val="00934B5C"/>
    <w:rsid w:val="00940EE0"/>
    <w:rsid w:val="0094425B"/>
    <w:rsid w:val="00952839"/>
    <w:rsid w:val="00954E14"/>
    <w:rsid w:val="00991190"/>
    <w:rsid w:val="00997BAE"/>
    <w:rsid w:val="009B120F"/>
    <w:rsid w:val="009B1965"/>
    <w:rsid w:val="009B5DA2"/>
    <w:rsid w:val="009B6173"/>
    <w:rsid w:val="009C2574"/>
    <w:rsid w:val="009C7D2B"/>
    <w:rsid w:val="009D3D8B"/>
    <w:rsid w:val="009E38BD"/>
    <w:rsid w:val="009E6177"/>
    <w:rsid w:val="009E7278"/>
    <w:rsid w:val="009F3BDC"/>
    <w:rsid w:val="009F4BE7"/>
    <w:rsid w:val="009F503E"/>
    <w:rsid w:val="009F5991"/>
    <w:rsid w:val="00A00AAA"/>
    <w:rsid w:val="00A13FAE"/>
    <w:rsid w:val="00A211B1"/>
    <w:rsid w:val="00A25858"/>
    <w:rsid w:val="00A27778"/>
    <w:rsid w:val="00A34A88"/>
    <w:rsid w:val="00A37036"/>
    <w:rsid w:val="00A4288A"/>
    <w:rsid w:val="00A438DA"/>
    <w:rsid w:val="00A5420A"/>
    <w:rsid w:val="00A54A7C"/>
    <w:rsid w:val="00A54FAD"/>
    <w:rsid w:val="00A71C0B"/>
    <w:rsid w:val="00A76E1A"/>
    <w:rsid w:val="00A8097A"/>
    <w:rsid w:val="00A85204"/>
    <w:rsid w:val="00A9218D"/>
    <w:rsid w:val="00AA5E33"/>
    <w:rsid w:val="00AB1938"/>
    <w:rsid w:val="00AB1D3E"/>
    <w:rsid w:val="00AB2D5B"/>
    <w:rsid w:val="00AB6331"/>
    <w:rsid w:val="00AC0D2E"/>
    <w:rsid w:val="00AC6CC8"/>
    <w:rsid w:val="00AD2CB1"/>
    <w:rsid w:val="00AD6730"/>
    <w:rsid w:val="00AF445B"/>
    <w:rsid w:val="00B05106"/>
    <w:rsid w:val="00B11D2D"/>
    <w:rsid w:val="00B1231B"/>
    <w:rsid w:val="00B1356B"/>
    <w:rsid w:val="00B16568"/>
    <w:rsid w:val="00B2216B"/>
    <w:rsid w:val="00B30219"/>
    <w:rsid w:val="00B3474B"/>
    <w:rsid w:val="00B36417"/>
    <w:rsid w:val="00B50875"/>
    <w:rsid w:val="00B50FB3"/>
    <w:rsid w:val="00B5188C"/>
    <w:rsid w:val="00B54C66"/>
    <w:rsid w:val="00B62B01"/>
    <w:rsid w:val="00B75CD4"/>
    <w:rsid w:val="00B821C4"/>
    <w:rsid w:val="00B83B7C"/>
    <w:rsid w:val="00B87E2E"/>
    <w:rsid w:val="00B917FD"/>
    <w:rsid w:val="00BA22C5"/>
    <w:rsid w:val="00BA71C2"/>
    <w:rsid w:val="00BB00A2"/>
    <w:rsid w:val="00BB2B28"/>
    <w:rsid w:val="00BB77D0"/>
    <w:rsid w:val="00BC3DB4"/>
    <w:rsid w:val="00BC6154"/>
    <w:rsid w:val="00BC7E2C"/>
    <w:rsid w:val="00BD3C55"/>
    <w:rsid w:val="00BF4341"/>
    <w:rsid w:val="00BF715F"/>
    <w:rsid w:val="00C00E5C"/>
    <w:rsid w:val="00C01FD4"/>
    <w:rsid w:val="00C03113"/>
    <w:rsid w:val="00C100AB"/>
    <w:rsid w:val="00C10997"/>
    <w:rsid w:val="00C119D6"/>
    <w:rsid w:val="00C141C6"/>
    <w:rsid w:val="00C17A6E"/>
    <w:rsid w:val="00C30986"/>
    <w:rsid w:val="00C31660"/>
    <w:rsid w:val="00C33135"/>
    <w:rsid w:val="00C33F13"/>
    <w:rsid w:val="00C45CFF"/>
    <w:rsid w:val="00C466EA"/>
    <w:rsid w:val="00C50543"/>
    <w:rsid w:val="00C52F57"/>
    <w:rsid w:val="00C53556"/>
    <w:rsid w:val="00C55C02"/>
    <w:rsid w:val="00C600D9"/>
    <w:rsid w:val="00C63E39"/>
    <w:rsid w:val="00C65D23"/>
    <w:rsid w:val="00C65EBF"/>
    <w:rsid w:val="00C743E1"/>
    <w:rsid w:val="00C905F4"/>
    <w:rsid w:val="00C91B4C"/>
    <w:rsid w:val="00C92651"/>
    <w:rsid w:val="00C96BCF"/>
    <w:rsid w:val="00CB2729"/>
    <w:rsid w:val="00CC07C4"/>
    <w:rsid w:val="00CC07E5"/>
    <w:rsid w:val="00CE2D07"/>
    <w:rsid w:val="00CF201C"/>
    <w:rsid w:val="00CF23CB"/>
    <w:rsid w:val="00CF2B85"/>
    <w:rsid w:val="00D00F5A"/>
    <w:rsid w:val="00D0778C"/>
    <w:rsid w:val="00D127B7"/>
    <w:rsid w:val="00D13193"/>
    <w:rsid w:val="00D14EEA"/>
    <w:rsid w:val="00D1795C"/>
    <w:rsid w:val="00D23487"/>
    <w:rsid w:val="00D31D77"/>
    <w:rsid w:val="00D330C3"/>
    <w:rsid w:val="00D46ADF"/>
    <w:rsid w:val="00D513D8"/>
    <w:rsid w:val="00D60346"/>
    <w:rsid w:val="00D65E44"/>
    <w:rsid w:val="00D66BFF"/>
    <w:rsid w:val="00D710B9"/>
    <w:rsid w:val="00D83060"/>
    <w:rsid w:val="00DB1E2A"/>
    <w:rsid w:val="00DB2186"/>
    <w:rsid w:val="00DB5460"/>
    <w:rsid w:val="00DB6587"/>
    <w:rsid w:val="00DB7046"/>
    <w:rsid w:val="00DC4681"/>
    <w:rsid w:val="00DC55DF"/>
    <w:rsid w:val="00DC5F93"/>
    <w:rsid w:val="00DD0454"/>
    <w:rsid w:val="00DD0953"/>
    <w:rsid w:val="00DD1B8E"/>
    <w:rsid w:val="00DE49D7"/>
    <w:rsid w:val="00DF43CC"/>
    <w:rsid w:val="00DF5092"/>
    <w:rsid w:val="00E10F75"/>
    <w:rsid w:val="00E13B6E"/>
    <w:rsid w:val="00E1476C"/>
    <w:rsid w:val="00E21393"/>
    <w:rsid w:val="00E25F70"/>
    <w:rsid w:val="00E31985"/>
    <w:rsid w:val="00E338AD"/>
    <w:rsid w:val="00E36B8B"/>
    <w:rsid w:val="00E434B7"/>
    <w:rsid w:val="00E474C8"/>
    <w:rsid w:val="00E552CA"/>
    <w:rsid w:val="00E56AB8"/>
    <w:rsid w:val="00E61955"/>
    <w:rsid w:val="00E62DCE"/>
    <w:rsid w:val="00E649DF"/>
    <w:rsid w:val="00E65372"/>
    <w:rsid w:val="00E67181"/>
    <w:rsid w:val="00E67487"/>
    <w:rsid w:val="00E6793B"/>
    <w:rsid w:val="00E74E22"/>
    <w:rsid w:val="00E76AEB"/>
    <w:rsid w:val="00E84D95"/>
    <w:rsid w:val="00E90FE1"/>
    <w:rsid w:val="00E923FE"/>
    <w:rsid w:val="00E92F3A"/>
    <w:rsid w:val="00E959AD"/>
    <w:rsid w:val="00E9600F"/>
    <w:rsid w:val="00EA282B"/>
    <w:rsid w:val="00EA4364"/>
    <w:rsid w:val="00EA6D55"/>
    <w:rsid w:val="00EB1317"/>
    <w:rsid w:val="00EB145A"/>
    <w:rsid w:val="00EB1703"/>
    <w:rsid w:val="00EC640A"/>
    <w:rsid w:val="00EC6C00"/>
    <w:rsid w:val="00ED2FC4"/>
    <w:rsid w:val="00ED7C95"/>
    <w:rsid w:val="00EE4E00"/>
    <w:rsid w:val="00EE531D"/>
    <w:rsid w:val="00F00F03"/>
    <w:rsid w:val="00F06A6B"/>
    <w:rsid w:val="00F10114"/>
    <w:rsid w:val="00F11EC2"/>
    <w:rsid w:val="00F17559"/>
    <w:rsid w:val="00F22BD3"/>
    <w:rsid w:val="00F2706A"/>
    <w:rsid w:val="00F424AF"/>
    <w:rsid w:val="00F63E01"/>
    <w:rsid w:val="00F670B7"/>
    <w:rsid w:val="00F732BA"/>
    <w:rsid w:val="00F75E39"/>
    <w:rsid w:val="00F95BEE"/>
    <w:rsid w:val="00FA0267"/>
    <w:rsid w:val="00FA22FF"/>
    <w:rsid w:val="00FB41A2"/>
    <w:rsid w:val="00FB441D"/>
    <w:rsid w:val="00FB4FAF"/>
    <w:rsid w:val="00FE0C68"/>
    <w:rsid w:val="00FE4E89"/>
    <w:rsid w:val="00FF085A"/>
    <w:rsid w:val="00FF116B"/>
    <w:rsid w:val="00FF19FF"/>
    <w:rsid w:val="00FF2029"/>
    <w:rsid w:val="00FF4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B6331"/>
    <w:pPr>
      <w:spacing w:before="100" w:beforeAutospacing="1" w:after="75"/>
      <w:outlineLvl w:val="0"/>
    </w:pPr>
    <w:rPr>
      <w:rFonts w:cs="Arial"/>
      <w:bCs/>
      <w:kern w:val="3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63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B633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6331"/>
    <w:rPr>
      <w:rFonts w:ascii="Times New Roman" w:eastAsia="Times New Roman" w:hAnsi="Times New Roman" w:cs="Arial"/>
      <w:bCs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63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B63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basedOn w:val="a"/>
    <w:link w:val="a4"/>
    <w:uiPriority w:val="1"/>
    <w:qFormat/>
    <w:rsid w:val="001F556E"/>
    <w:rPr>
      <w:rFonts w:eastAsia="Calibri"/>
      <w:iCs/>
      <w:color w:val="020406"/>
    </w:rPr>
  </w:style>
  <w:style w:type="character" w:customStyle="1" w:styleId="a4">
    <w:name w:val="Без интервала Знак"/>
    <w:basedOn w:val="a0"/>
    <w:link w:val="a3"/>
    <w:uiPriority w:val="1"/>
    <w:rsid w:val="001F556E"/>
    <w:rPr>
      <w:rFonts w:ascii="Times New Roman" w:eastAsia="Calibri" w:hAnsi="Times New Roman" w:cs="Times New Roman"/>
      <w:iCs/>
      <w:color w:val="020406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B6331"/>
    <w:rPr>
      <w:b/>
      <w:bCs/>
    </w:rPr>
  </w:style>
  <w:style w:type="paragraph" w:styleId="a6">
    <w:name w:val="footer"/>
    <w:basedOn w:val="a"/>
    <w:link w:val="a7"/>
    <w:uiPriority w:val="99"/>
    <w:rsid w:val="00AB63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B63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AB6331"/>
  </w:style>
  <w:style w:type="character" w:customStyle="1" w:styleId="f0101">
    <w:name w:val="f0101"/>
    <w:basedOn w:val="a0"/>
    <w:rsid w:val="00AB6331"/>
    <w:rPr>
      <w:rFonts w:ascii="Times New Roman" w:hAnsi="Times New Roman" w:cs="Times New Roman" w:hint="default"/>
      <w:b w:val="0"/>
      <w:bCs w:val="0"/>
      <w:i/>
      <w:iCs/>
    </w:rPr>
  </w:style>
  <w:style w:type="paragraph" w:styleId="a9">
    <w:name w:val="header"/>
    <w:basedOn w:val="a"/>
    <w:link w:val="aa"/>
    <w:uiPriority w:val="99"/>
    <w:unhideWhenUsed/>
    <w:rsid w:val="00AB63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B63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AB633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AB633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AB6331"/>
    <w:pPr>
      <w:ind w:left="720"/>
      <w:contextualSpacing/>
    </w:pPr>
  </w:style>
  <w:style w:type="table" w:styleId="ae">
    <w:name w:val="Table Grid"/>
    <w:basedOn w:val="a1"/>
    <w:uiPriority w:val="59"/>
    <w:rsid w:val="00B87E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EE4E0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E6A69-6675-44F9-8B72-9793DA17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T</dc:creator>
  <cp:lastModifiedBy>Metodist</cp:lastModifiedBy>
  <cp:revision>65</cp:revision>
  <cp:lastPrinted>2017-09-22T02:02:00Z</cp:lastPrinted>
  <dcterms:created xsi:type="dcterms:W3CDTF">2017-09-21T01:52:00Z</dcterms:created>
  <dcterms:modified xsi:type="dcterms:W3CDTF">2017-10-12T04:21:00Z</dcterms:modified>
</cp:coreProperties>
</file>